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63F39C7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B014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ACC22BD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45A7482" w:rsidR="00016802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01680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68179C0C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4E58DB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BBAE4AD" w14:textId="37F79537" w:rsidR="00971833" w:rsidRDefault="00B72900" w:rsidP="00C36D22">
      <w:pPr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1) (</w:t>
      </w:r>
      <w:r w:rsidR="00457FC9">
        <w:rPr>
          <w:sz w:val="24"/>
          <w:szCs w:val="24"/>
          <w:lang w:val="pt-BR"/>
        </w:rPr>
        <w:t>1</w:t>
      </w:r>
      <w:r w:rsidR="00016802">
        <w:rPr>
          <w:sz w:val="24"/>
          <w:szCs w:val="24"/>
          <w:lang w:val="pt-BR"/>
        </w:rPr>
        <w:t>.</w:t>
      </w:r>
      <w:r w:rsidR="00457FC9">
        <w:rPr>
          <w:sz w:val="24"/>
          <w:szCs w:val="24"/>
          <w:lang w:val="pt-BR"/>
        </w:rPr>
        <w:t>0 ponto</w:t>
      </w:r>
      <w:r>
        <w:rPr>
          <w:sz w:val="24"/>
          <w:szCs w:val="24"/>
          <w:lang w:val="pt-BR"/>
        </w:rPr>
        <w:t xml:space="preserve">) </w:t>
      </w:r>
      <w:r w:rsidR="00971833">
        <w:rPr>
          <w:sz w:val="24"/>
          <w:szCs w:val="24"/>
          <w:lang w:val="pt-BR"/>
        </w:rPr>
        <w:t xml:space="preserve">Considere uma árvore de busca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 com altura </w:t>
      </w:r>
      <w:r w:rsidR="00971833" w:rsidRPr="00971833">
        <w:rPr>
          <w:i/>
          <w:sz w:val="24"/>
          <w:szCs w:val="24"/>
          <w:lang w:val="pt-BR"/>
        </w:rPr>
        <w:t>h</w:t>
      </w:r>
      <w:r w:rsidR="00971833">
        <w:rPr>
          <w:sz w:val="24"/>
          <w:szCs w:val="24"/>
          <w:lang w:val="pt-BR"/>
        </w:rPr>
        <w:t xml:space="preserve">. Prove qual é o menor e o maior número de chaves que podem ser armazenadas em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, se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 for:</w:t>
      </w:r>
    </w:p>
    <w:p w14:paraId="6CF69B49" w14:textId="77777777" w:rsidR="00971833" w:rsidRDefault="00971833" w:rsidP="00AB235E">
      <w:pPr>
        <w:ind w:left="284" w:hanging="284"/>
        <w:rPr>
          <w:sz w:val="24"/>
          <w:szCs w:val="24"/>
          <w:lang w:val="pt-BR"/>
        </w:rPr>
      </w:pPr>
    </w:p>
    <w:p w14:paraId="4912E1B4" w14:textId="763A0F5D" w:rsidR="00971833" w:rsidRDefault="00971833" w:rsidP="00971833">
      <w:pPr>
        <w:tabs>
          <w:tab w:val="left" w:pos="1985"/>
        </w:tabs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) (</w:t>
      </w:r>
      <w:r w:rsidR="00457FC9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.</w:t>
      </w:r>
      <w:r w:rsidR="00457FC9">
        <w:rPr>
          <w:sz w:val="24"/>
          <w:szCs w:val="24"/>
          <w:lang w:val="pt-BR"/>
        </w:rPr>
        <w:t>5 ponto</w:t>
      </w:r>
      <w:r>
        <w:rPr>
          <w:sz w:val="24"/>
          <w:szCs w:val="24"/>
          <w:lang w:val="pt-BR"/>
        </w:rPr>
        <w:t xml:space="preserve">) </w:t>
      </w:r>
      <w:r>
        <w:rPr>
          <w:sz w:val="24"/>
          <w:szCs w:val="24"/>
          <w:lang w:val="pt-BR"/>
        </w:rPr>
        <w:tab/>
        <w:t>Uma árvore de busca binária.</w:t>
      </w:r>
    </w:p>
    <w:p w14:paraId="1CD95A28" w14:textId="51C89C24" w:rsidR="000F5EB9" w:rsidRDefault="00971833" w:rsidP="00971833">
      <w:pPr>
        <w:tabs>
          <w:tab w:val="left" w:pos="1985"/>
        </w:tabs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 (</w:t>
      </w:r>
      <w:r w:rsidR="00457FC9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.5 ponto) </w:t>
      </w:r>
      <w:r>
        <w:rPr>
          <w:sz w:val="24"/>
          <w:szCs w:val="24"/>
          <w:lang w:val="pt-BR"/>
        </w:rPr>
        <w:tab/>
        <w:t xml:space="preserve">Uma árvore-B de ordem 4. </w:t>
      </w:r>
      <w:r w:rsidR="000F5EB9">
        <w:rPr>
          <w:sz w:val="24"/>
          <w:szCs w:val="24"/>
          <w:lang w:val="pt-BR"/>
        </w:rPr>
        <w:t xml:space="preserve"> </w:t>
      </w:r>
    </w:p>
    <w:p w14:paraId="7B0CF604" w14:textId="77777777" w:rsidR="000F5EB9" w:rsidRDefault="000F5EB9" w:rsidP="00B72900">
      <w:pPr>
        <w:rPr>
          <w:sz w:val="24"/>
          <w:szCs w:val="24"/>
          <w:lang w:val="pt-BR"/>
        </w:rPr>
      </w:pPr>
    </w:p>
    <w:p w14:paraId="2C1A94A4" w14:textId="37C4E7F6" w:rsidR="000F5EB9" w:rsidRDefault="00971833" w:rsidP="005B14F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suas respostas devem ser cuidadosamente </w:t>
      </w:r>
      <w:r w:rsidR="00BF216B">
        <w:rPr>
          <w:sz w:val="24"/>
          <w:szCs w:val="24"/>
          <w:lang w:val="pt-BR"/>
        </w:rPr>
        <w:t>elaboradas</w:t>
      </w:r>
      <w:r>
        <w:rPr>
          <w:sz w:val="24"/>
          <w:szCs w:val="24"/>
          <w:lang w:val="pt-BR"/>
        </w:rPr>
        <w:t>.</w:t>
      </w:r>
    </w:p>
    <w:p w14:paraId="67128AD2" w14:textId="77777777" w:rsidR="00971833" w:rsidRDefault="00971833" w:rsidP="005B14F0">
      <w:pPr>
        <w:ind w:left="284"/>
        <w:rPr>
          <w:sz w:val="24"/>
          <w:szCs w:val="24"/>
          <w:lang w:val="pt-BR"/>
        </w:rPr>
      </w:pPr>
    </w:p>
    <w:p w14:paraId="12C5250F" w14:textId="77777777" w:rsidR="000F5EB9" w:rsidRDefault="000F5EB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A9718EE" w14:textId="77777777" w:rsidR="000F5EB9" w:rsidRDefault="000F5EB9">
      <w:pPr>
        <w:rPr>
          <w:sz w:val="24"/>
          <w:szCs w:val="24"/>
          <w:lang w:val="pt-BR"/>
        </w:rPr>
      </w:pPr>
    </w:p>
    <w:p w14:paraId="1D5A4554" w14:textId="4A568A7E" w:rsidR="00971833" w:rsidRDefault="00971833" w:rsidP="00EE73FF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Uma árvore de busca binária de altura </w:t>
      </w:r>
      <w:r w:rsidRPr="00971833">
        <w:rPr>
          <w:i/>
          <w:sz w:val="24"/>
          <w:szCs w:val="24"/>
          <w:lang w:val="pt-BR"/>
        </w:rPr>
        <w:t>h</w:t>
      </w:r>
      <w:r>
        <w:rPr>
          <w:sz w:val="24"/>
          <w:szCs w:val="24"/>
          <w:lang w:val="pt-BR"/>
        </w:rPr>
        <w:t xml:space="preserve"> tem no mínimo </w:t>
      </w:r>
      <w:r w:rsidRPr="00971833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>=</w:t>
      </w:r>
      <w:proofErr w:type="spellStart"/>
      <w:r w:rsidRPr="00971833">
        <w:rPr>
          <w:i/>
          <w:sz w:val="24"/>
          <w:szCs w:val="24"/>
          <w:lang w:val="pt-BR"/>
        </w:rPr>
        <w:t>h+1</w:t>
      </w:r>
      <w:proofErr w:type="spellEnd"/>
      <w:r>
        <w:rPr>
          <w:sz w:val="24"/>
          <w:szCs w:val="24"/>
          <w:lang w:val="pt-BR"/>
        </w:rPr>
        <w:t xml:space="preserve"> chaves, quando cada nó só tiver 1 filho. A árvore terá no máximo </w:t>
      </w:r>
      <w:r w:rsidRPr="00971833">
        <w:rPr>
          <w:i/>
          <w:sz w:val="24"/>
          <w:szCs w:val="24"/>
          <w:lang w:val="pt-BR"/>
        </w:rPr>
        <w:t>N=</w:t>
      </w:r>
      <w:proofErr w:type="spellStart"/>
      <w:r w:rsidRPr="00971833">
        <w:rPr>
          <w:i/>
          <w:sz w:val="24"/>
          <w:szCs w:val="24"/>
          <w:lang w:val="pt-BR"/>
        </w:rPr>
        <w:t>2</w:t>
      </w:r>
      <w:r w:rsidRPr="00971833">
        <w:rPr>
          <w:i/>
          <w:sz w:val="24"/>
          <w:szCs w:val="24"/>
          <w:vertAlign w:val="superscript"/>
          <w:lang w:val="pt-BR"/>
        </w:rPr>
        <w:t>h</w:t>
      </w:r>
      <w:r>
        <w:rPr>
          <w:i/>
          <w:sz w:val="24"/>
          <w:szCs w:val="24"/>
          <w:vertAlign w:val="superscript"/>
          <w:lang w:val="pt-BR"/>
        </w:rPr>
        <w:t>+1</w:t>
      </w:r>
      <w:r>
        <w:rPr>
          <w:i/>
          <w:sz w:val="24"/>
          <w:szCs w:val="24"/>
          <w:lang w:val="pt-BR"/>
        </w:rPr>
        <w:t>-1</w:t>
      </w:r>
      <w:proofErr w:type="spellEnd"/>
      <w:r w:rsidR="003B4103" w:rsidRPr="003B4103">
        <w:rPr>
          <w:sz w:val="24"/>
          <w:szCs w:val="24"/>
          <w:lang w:val="pt-BR"/>
        </w:rPr>
        <w:t xml:space="preserve"> chaves</w:t>
      </w:r>
      <w:r>
        <w:rPr>
          <w:sz w:val="24"/>
          <w:szCs w:val="24"/>
          <w:lang w:val="pt-BR"/>
        </w:rPr>
        <w:t>, quando cada nó tiver 2 filhos.</w:t>
      </w:r>
    </w:p>
    <w:p w14:paraId="61B8C08B" w14:textId="77777777" w:rsidR="00971833" w:rsidRDefault="00971833">
      <w:pPr>
        <w:rPr>
          <w:sz w:val="24"/>
          <w:szCs w:val="24"/>
          <w:lang w:val="pt-BR"/>
        </w:rPr>
      </w:pPr>
    </w:p>
    <w:p w14:paraId="2E18C697" w14:textId="6AA06059" w:rsidR="003C19C1" w:rsidRDefault="00971833" w:rsidP="0097183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</w:t>
      </w:r>
      <w:r w:rsidR="003C19C1">
        <w:rPr>
          <w:sz w:val="24"/>
          <w:szCs w:val="24"/>
          <w:lang w:val="pt-BR"/>
        </w:rPr>
        <w:t xml:space="preserve"> Observe que uma árvore-B de ordem 4 satisfaz às seguintes propriedades:</w:t>
      </w:r>
    </w:p>
    <w:p w14:paraId="437C2CE0" w14:textId="77777777" w:rsidR="00EE73FF" w:rsidRPr="003C19C1" w:rsidRDefault="00EE73FF" w:rsidP="003C19C1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A raiz tem no mínimo 1 chave e 2 filhos. </w:t>
      </w:r>
    </w:p>
    <w:p w14:paraId="0DD26DD0" w14:textId="750BE16E" w:rsidR="00EE73FF" w:rsidRPr="003C19C1" w:rsidRDefault="00EE73FF" w:rsidP="003C19C1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Todos os nós internos tem no mínimo </w:t>
      </w:r>
      <w:r w:rsidRPr="003C19C1">
        <w:rPr>
          <w:sz w:val="24"/>
          <w:szCs w:val="24"/>
          <w:lang w:val="pt-BR"/>
        </w:rPr>
        <w:sym w:font="Symbol" w:char="00E9"/>
      </w:r>
      <w:r w:rsidR="003C19C1">
        <w:rPr>
          <w:sz w:val="24"/>
          <w:szCs w:val="24"/>
          <w:lang w:val="pt-BR"/>
        </w:rPr>
        <w:t>4</w:t>
      </w:r>
      <w:r w:rsidRPr="003C19C1">
        <w:rPr>
          <w:sz w:val="24"/>
          <w:szCs w:val="24"/>
          <w:lang w:val="pt-BR"/>
        </w:rPr>
        <w:t>/2</w:t>
      </w:r>
      <w:r w:rsidRPr="003C19C1">
        <w:rPr>
          <w:sz w:val="24"/>
          <w:szCs w:val="24"/>
          <w:lang w:val="pt-BR"/>
        </w:rPr>
        <w:sym w:font="Symbol" w:char="00F9"/>
      </w:r>
      <w:r w:rsidR="003C19C1">
        <w:rPr>
          <w:sz w:val="24"/>
          <w:szCs w:val="24"/>
          <w:lang w:val="pt-BR"/>
        </w:rPr>
        <w:t>=2</w:t>
      </w:r>
      <w:r w:rsidRPr="003C19C1">
        <w:rPr>
          <w:sz w:val="24"/>
          <w:szCs w:val="24"/>
          <w:lang w:val="pt-BR"/>
        </w:rPr>
        <w:t xml:space="preserve"> filhos e (</w:t>
      </w:r>
      <w:r w:rsidRPr="003C19C1">
        <w:rPr>
          <w:sz w:val="24"/>
          <w:szCs w:val="24"/>
          <w:lang w:val="pt-BR"/>
        </w:rPr>
        <w:sym w:font="Symbol" w:char="00E9"/>
      </w:r>
      <w:r w:rsidRPr="003C19C1">
        <w:rPr>
          <w:sz w:val="24"/>
          <w:szCs w:val="24"/>
          <w:lang w:val="pt-BR"/>
        </w:rPr>
        <w:t>m/2</w:t>
      </w:r>
      <w:r w:rsidRPr="003C19C1">
        <w:rPr>
          <w:sz w:val="24"/>
          <w:szCs w:val="24"/>
          <w:lang w:val="pt-BR"/>
        </w:rPr>
        <w:sym w:font="Symbol" w:char="00F9"/>
      </w:r>
      <w:r w:rsidRPr="003C19C1">
        <w:rPr>
          <w:sz w:val="24"/>
          <w:szCs w:val="24"/>
          <w:lang w:val="pt-BR"/>
        </w:rPr>
        <w:t xml:space="preserve"> -1)</w:t>
      </w:r>
      <w:r w:rsidR="003C19C1">
        <w:rPr>
          <w:sz w:val="24"/>
          <w:szCs w:val="24"/>
          <w:lang w:val="pt-BR"/>
        </w:rPr>
        <w:t>=1</w:t>
      </w:r>
      <w:r w:rsidRPr="003C19C1">
        <w:rPr>
          <w:sz w:val="24"/>
          <w:szCs w:val="24"/>
          <w:lang w:val="pt-BR"/>
        </w:rPr>
        <w:t xml:space="preserve"> chave. </w:t>
      </w:r>
    </w:p>
    <w:p w14:paraId="5CCB6F45" w14:textId="63D43B1C" w:rsidR="00EE73FF" w:rsidRPr="003C19C1" w:rsidRDefault="00EE73FF" w:rsidP="003C19C1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>Todas as folhas tem no mínimo (</w:t>
      </w:r>
      <w:r w:rsidRPr="003C19C1">
        <w:rPr>
          <w:sz w:val="24"/>
          <w:szCs w:val="24"/>
          <w:lang w:val="pt-BR"/>
        </w:rPr>
        <w:sym w:font="Symbol" w:char="00E9"/>
      </w:r>
      <w:r w:rsidRPr="003C19C1">
        <w:rPr>
          <w:sz w:val="24"/>
          <w:szCs w:val="24"/>
          <w:lang w:val="pt-BR"/>
        </w:rPr>
        <w:t>m/2</w:t>
      </w:r>
      <w:r w:rsidRPr="003C19C1">
        <w:rPr>
          <w:sz w:val="24"/>
          <w:szCs w:val="24"/>
          <w:lang w:val="pt-BR"/>
        </w:rPr>
        <w:sym w:font="Symbol" w:char="00F9"/>
      </w:r>
      <w:r w:rsidRPr="003C19C1">
        <w:rPr>
          <w:sz w:val="24"/>
          <w:szCs w:val="24"/>
          <w:lang w:val="pt-BR"/>
        </w:rPr>
        <w:t xml:space="preserve"> -1)</w:t>
      </w:r>
      <w:r w:rsidR="003C19C1">
        <w:rPr>
          <w:sz w:val="24"/>
          <w:szCs w:val="24"/>
          <w:lang w:val="pt-BR"/>
        </w:rPr>
        <w:t>=1</w:t>
      </w:r>
      <w:r w:rsidRPr="003C19C1">
        <w:rPr>
          <w:sz w:val="24"/>
          <w:szCs w:val="24"/>
          <w:lang w:val="pt-BR"/>
        </w:rPr>
        <w:t xml:space="preserve"> chave.  </w:t>
      </w:r>
    </w:p>
    <w:p w14:paraId="03789871" w14:textId="5FEC8EA4" w:rsidR="00EE73FF" w:rsidRPr="003C19C1" w:rsidRDefault="00EE73FF" w:rsidP="003C19C1">
      <w:pPr>
        <w:tabs>
          <w:tab w:val="left" w:pos="720"/>
        </w:tabs>
        <w:ind w:left="360"/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Logo, </w:t>
      </w:r>
      <w:r>
        <w:rPr>
          <w:sz w:val="24"/>
          <w:szCs w:val="24"/>
          <w:lang w:val="pt-BR"/>
        </w:rPr>
        <w:t xml:space="preserve">a árvore-B </w:t>
      </w:r>
      <w:r w:rsidR="003B4103">
        <w:rPr>
          <w:sz w:val="24"/>
          <w:szCs w:val="24"/>
          <w:lang w:val="pt-BR"/>
        </w:rPr>
        <w:t xml:space="preserve">de ordem 4 </w:t>
      </w:r>
      <w:r>
        <w:rPr>
          <w:sz w:val="24"/>
          <w:szCs w:val="24"/>
          <w:lang w:val="pt-BR"/>
        </w:rPr>
        <w:t xml:space="preserve">degenera em uma árvore de busca binária completa e balanceada. Assim, </w:t>
      </w:r>
      <w:r w:rsidRPr="003C19C1">
        <w:rPr>
          <w:sz w:val="24"/>
          <w:szCs w:val="24"/>
          <w:lang w:val="pt-BR"/>
        </w:rPr>
        <w:t>o número mínimo de chaves será:</w:t>
      </w:r>
    </w:p>
    <w:p w14:paraId="447CC985" w14:textId="5FFC7AAE" w:rsidR="003C19C1" w:rsidRPr="003C19C1" w:rsidRDefault="003C19C1" w:rsidP="00EE73FF">
      <w:pPr>
        <w:ind w:firstLine="360"/>
        <w:jc w:val="center"/>
        <w:rPr>
          <w:i/>
          <w:sz w:val="24"/>
          <w:szCs w:val="24"/>
          <w:lang w:val="pt-BR"/>
        </w:rPr>
      </w:pPr>
      <w:r w:rsidRPr="003C19C1">
        <w:rPr>
          <w:i/>
          <w:sz w:val="24"/>
          <w:szCs w:val="24"/>
          <w:lang w:val="pt-BR"/>
        </w:rPr>
        <w:t xml:space="preserve">n = 2 </w:t>
      </w:r>
      <w:r>
        <w:rPr>
          <w:i/>
          <w:sz w:val="24"/>
          <w:szCs w:val="24"/>
          <w:lang w:val="pt-BR"/>
        </w:rPr>
        <w:t>x</w:t>
      </w:r>
      <w:r w:rsidRPr="003C19C1">
        <w:rPr>
          <w:i/>
          <w:sz w:val="24"/>
          <w:szCs w:val="24"/>
          <w:lang w:val="pt-BR"/>
        </w:rPr>
        <w:t xml:space="preserve"> </w:t>
      </w:r>
      <w:r w:rsidRPr="003C19C1">
        <w:rPr>
          <w:i/>
          <w:sz w:val="24"/>
          <w:szCs w:val="24"/>
          <w:lang w:val="pt-BR"/>
        </w:rPr>
        <w:sym w:font="Symbol" w:char="00E9"/>
      </w:r>
      <w:r w:rsidRPr="003C19C1">
        <w:rPr>
          <w:i/>
          <w:sz w:val="24"/>
          <w:szCs w:val="24"/>
          <w:lang w:val="pt-BR"/>
        </w:rPr>
        <w:t>m/2</w:t>
      </w:r>
      <w:r w:rsidRPr="003C19C1">
        <w:rPr>
          <w:i/>
          <w:sz w:val="24"/>
          <w:szCs w:val="24"/>
          <w:lang w:val="pt-BR"/>
        </w:rPr>
        <w:sym w:font="Symbol" w:char="00F9"/>
      </w:r>
      <w:r>
        <w:rPr>
          <w:i/>
          <w:sz w:val="24"/>
          <w:szCs w:val="24"/>
          <w:lang w:val="pt-BR"/>
        </w:rPr>
        <w:t xml:space="preserve"> </w:t>
      </w:r>
      <w:r w:rsidRPr="003C19C1">
        <w:rPr>
          <w:i/>
          <w:sz w:val="24"/>
          <w:szCs w:val="24"/>
          <w:vertAlign w:val="superscript"/>
          <w:lang w:val="pt-BR"/>
        </w:rPr>
        <w:t>h</w:t>
      </w:r>
      <w:r w:rsidRPr="003C19C1">
        <w:rPr>
          <w:i/>
          <w:sz w:val="24"/>
          <w:szCs w:val="24"/>
          <w:lang w:val="pt-BR"/>
        </w:rPr>
        <w:t xml:space="preserve"> -1</w:t>
      </w:r>
      <w:r w:rsidR="00EE73FF">
        <w:rPr>
          <w:i/>
          <w:sz w:val="24"/>
          <w:szCs w:val="24"/>
          <w:lang w:val="pt-BR"/>
        </w:rPr>
        <w:t xml:space="preserve"> = 2 x </w:t>
      </w:r>
      <w:proofErr w:type="spellStart"/>
      <w:r w:rsidR="00EE73FF">
        <w:rPr>
          <w:i/>
          <w:sz w:val="24"/>
          <w:szCs w:val="24"/>
          <w:lang w:val="pt-BR"/>
        </w:rPr>
        <w:t>2</w:t>
      </w:r>
      <w:r w:rsidR="00EE73FF" w:rsidRPr="00EE73FF">
        <w:rPr>
          <w:i/>
          <w:sz w:val="24"/>
          <w:szCs w:val="24"/>
          <w:vertAlign w:val="superscript"/>
          <w:lang w:val="pt-BR"/>
        </w:rPr>
        <w:t>h</w:t>
      </w:r>
      <w:proofErr w:type="spellEnd"/>
      <w:r w:rsidR="00EE73FF">
        <w:rPr>
          <w:i/>
          <w:sz w:val="24"/>
          <w:szCs w:val="24"/>
          <w:lang w:val="pt-BR"/>
        </w:rPr>
        <w:t xml:space="preserve">-1 = </w:t>
      </w:r>
      <w:proofErr w:type="spellStart"/>
      <w:r w:rsidR="00EE73FF">
        <w:rPr>
          <w:i/>
          <w:sz w:val="24"/>
          <w:szCs w:val="24"/>
          <w:lang w:val="pt-BR"/>
        </w:rPr>
        <w:t>2</w:t>
      </w:r>
      <w:r w:rsidR="00EE73FF" w:rsidRPr="00EE73FF">
        <w:rPr>
          <w:i/>
          <w:sz w:val="24"/>
          <w:szCs w:val="24"/>
          <w:vertAlign w:val="superscript"/>
          <w:lang w:val="pt-BR"/>
        </w:rPr>
        <w:t>h</w:t>
      </w:r>
      <w:r w:rsidR="00EE73FF">
        <w:rPr>
          <w:i/>
          <w:sz w:val="24"/>
          <w:szCs w:val="24"/>
          <w:vertAlign w:val="superscript"/>
          <w:lang w:val="pt-BR"/>
        </w:rPr>
        <w:t>+1</w:t>
      </w:r>
      <w:r w:rsidR="00EE73FF">
        <w:rPr>
          <w:i/>
          <w:sz w:val="24"/>
          <w:szCs w:val="24"/>
          <w:lang w:val="pt-BR"/>
        </w:rPr>
        <w:t>-1</w:t>
      </w:r>
      <w:proofErr w:type="spellEnd"/>
    </w:p>
    <w:p w14:paraId="0B1CDDEC" w14:textId="77777777" w:rsidR="003C19C1" w:rsidRDefault="003C19C1" w:rsidP="003C19C1">
      <w:pPr>
        <w:rPr>
          <w:sz w:val="24"/>
          <w:szCs w:val="24"/>
          <w:lang w:val="pt-BR"/>
        </w:rPr>
      </w:pPr>
    </w:p>
    <w:p w14:paraId="1B0F0476" w14:textId="76665AB0" w:rsidR="00EE73FF" w:rsidRDefault="00EE73FF" w:rsidP="00EE73FF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serve </w:t>
      </w:r>
      <w:r w:rsidR="00C36D22">
        <w:rPr>
          <w:sz w:val="24"/>
          <w:szCs w:val="24"/>
          <w:lang w:val="pt-BR"/>
        </w:rPr>
        <w:t xml:space="preserve">ainda </w:t>
      </w:r>
      <w:r>
        <w:rPr>
          <w:sz w:val="24"/>
          <w:szCs w:val="24"/>
          <w:lang w:val="pt-BR"/>
        </w:rPr>
        <w:t>que uma árvore-B de ordem 4 com o maior número de chaves satisfaz às seguintes propriedades:</w:t>
      </w:r>
    </w:p>
    <w:p w14:paraId="2A2AF19E" w14:textId="09F333C8" w:rsidR="00EE73FF" w:rsidRPr="003C19C1" w:rsidRDefault="00EE73FF" w:rsidP="00EE73FF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A raiz </w:t>
      </w:r>
      <w:r>
        <w:rPr>
          <w:sz w:val="24"/>
          <w:szCs w:val="24"/>
          <w:lang w:val="pt-BR"/>
        </w:rPr>
        <w:t xml:space="preserve">e todos os nós internos </w:t>
      </w:r>
      <w:r w:rsidRPr="003C19C1">
        <w:rPr>
          <w:sz w:val="24"/>
          <w:szCs w:val="24"/>
          <w:lang w:val="pt-BR"/>
        </w:rPr>
        <w:t xml:space="preserve">tem </w:t>
      </w:r>
      <w:r>
        <w:rPr>
          <w:sz w:val="24"/>
          <w:szCs w:val="24"/>
          <w:lang w:val="pt-BR"/>
        </w:rPr>
        <w:t>4</w:t>
      </w:r>
      <w:r w:rsidRPr="003C19C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filhos e 3 </w:t>
      </w:r>
      <w:r w:rsidRPr="003C19C1">
        <w:rPr>
          <w:sz w:val="24"/>
          <w:szCs w:val="24"/>
          <w:lang w:val="pt-BR"/>
        </w:rPr>
        <w:t>chave</w:t>
      </w:r>
      <w:r>
        <w:rPr>
          <w:sz w:val="24"/>
          <w:szCs w:val="24"/>
          <w:lang w:val="pt-BR"/>
        </w:rPr>
        <w:t>s</w:t>
      </w:r>
      <w:r w:rsidRPr="003C19C1">
        <w:rPr>
          <w:sz w:val="24"/>
          <w:szCs w:val="24"/>
          <w:lang w:val="pt-BR"/>
        </w:rPr>
        <w:t xml:space="preserve">. </w:t>
      </w:r>
    </w:p>
    <w:p w14:paraId="017C602C" w14:textId="656519CE" w:rsidR="00EE73FF" w:rsidRPr="003C19C1" w:rsidRDefault="00EE73FF" w:rsidP="00EE73FF">
      <w:pPr>
        <w:numPr>
          <w:ilvl w:val="0"/>
          <w:numId w:val="21"/>
        </w:numPr>
        <w:tabs>
          <w:tab w:val="left" w:pos="720"/>
        </w:tabs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Todas as folhas tem </w:t>
      </w:r>
      <w:r>
        <w:rPr>
          <w:sz w:val="24"/>
          <w:szCs w:val="24"/>
          <w:lang w:val="pt-BR"/>
        </w:rPr>
        <w:t>3</w:t>
      </w:r>
      <w:r w:rsidRPr="003C19C1">
        <w:rPr>
          <w:sz w:val="24"/>
          <w:szCs w:val="24"/>
          <w:lang w:val="pt-BR"/>
        </w:rPr>
        <w:t xml:space="preserve"> chaves.  </w:t>
      </w:r>
    </w:p>
    <w:p w14:paraId="1B823521" w14:textId="58ABF8E2" w:rsidR="00EE73FF" w:rsidRPr="003C19C1" w:rsidRDefault="00EE73FF" w:rsidP="00EE73FF">
      <w:pPr>
        <w:tabs>
          <w:tab w:val="left" w:pos="720"/>
        </w:tabs>
        <w:ind w:left="360"/>
        <w:rPr>
          <w:sz w:val="24"/>
          <w:szCs w:val="24"/>
          <w:lang w:val="pt-BR"/>
        </w:rPr>
      </w:pPr>
      <w:r w:rsidRPr="003C19C1">
        <w:rPr>
          <w:sz w:val="24"/>
          <w:szCs w:val="24"/>
          <w:lang w:val="pt-BR"/>
        </w:rPr>
        <w:t xml:space="preserve">Logo, </w:t>
      </w:r>
      <w:r>
        <w:rPr>
          <w:sz w:val="24"/>
          <w:szCs w:val="24"/>
          <w:lang w:val="pt-BR"/>
        </w:rPr>
        <w:t>o número máximo de chaves de uma árvore-B de ordem 4 será</w:t>
      </w:r>
      <w:r w:rsidRPr="003C19C1">
        <w:rPr>
          <w:sz w:val="24"/>
          <w:szCs w:val="24"/>
          <w:lang w:val="pt-BR"/>
        </w:rPr>
        <w:t>:</w:t>
      </w:r>
    </w:p>
    <w:p w14:paraId="6D3CEEDB" w14:textId="0A12D6B8" w:rsidR="00EE73FF" w:rsidRPr="003C19C1" w:rsidRDefault="00EE73FF" w:rsidP="00EE73FF">
      <w:pPr>
        <w:ind w:firstLine="360"/>
        <w:jc w:val="center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N</w:t>
      </w:r>
      <w:r w:rsidRPr="003C19C1">
        <w:rPr>
          <w:i/>
          <w:sz w:val="24"/>
          <w:szCs w:val="24"/>
          <w:lang w:val="pt-BR"/>
        </w:rPr>
        <w:t xml:space="preserve"> = </w:t>
      </w:r>
      <w:r>
        <w:rPr>
          <w:i/>
          <w:sz w:val="24"/>
          <w:szCs w:val="24"/>
          <w:lang w:val="pt-BR"/>
        </w:rPr>
        <w:t>3 x (1 + 4 + 4</w:t>
      </w:r>
      <w:r w:rsidRPr="00EE73FF">
        <w:rPr>
          <w:i/>
          <w:sz w:val="24"/>
          <w:szCs w:val="24"/>
          <w:vertAlign w:val="superscript"/>
          <w:lang w:val="pt-BR"/>
        </w:rPr>
        <w:t>2</w:t>
      </w:r>
      <w:r>
        <w:rPr>
          <w:i/>
          <w:sz w:val="24"/>
          <w:szCs w:val="24"/>
          <w:lang w:val="pt-BR"/>
        </w:rPr>
        <w:t xml:space="preserve"> +...+</w:t>
      </w:r>
      <w:proofErr w:type="spellStart"/>
      <w:r>
        <w:rPr>
          <w:i/>
          <w:sz w:val="24"/>
          <w:szCs w:val="24"/>
          <w:lang w:val="pt-BR"/>
        </w:rPr>
        <w:t>4</w:t>
      </w:r>
      <w:r w:rsidRPr="00EE73FF">
        <w:rPr>
          <w:i/>
          <w:sz w:val="24"/>
          <w:szCs w:val="24"/>
          <w:vertAlign w:val="superscript"/>
          <w:lang w:val="pt-BR"/>
        </w:rPr>
        <w:t>h</w:t>
      </w:r>
      <w:proofErr w:type="spellEnd"/>
      <w:r>
        <w:rPr>
          <w:i/>
          <w:sz w:val="24"/>
          <w:szCs w:val="24"/>
          <w:lang w:val="pt-BR"/>
        </w:rPr>
        <w:t xml:space="preserve">) = </w:t>
      </w:r>
      <w:proofErr w:type="spellStart"/>
      <w:r>
        <w:rPr>
          <w:i/>
          <w:sz w:val="24"/>
          <w:szCs w:val="24"/>
          <w:lang w:val="pt-BR"/>
        </w:rPr>
        <w:t>4</w:t>
      </w:r>
      <w:r w:rsidRPr="00EE73FF">
        <w:rPr>
          <w:i/>
          <w:sz w:val="24"/>
          <w:szCs w:val="24"/>
          <w:vertAlign w:val="superscript"/>
          <w:lang w:val="pt-BR"/>
        </w:rPr>
        <w:t>h</w:t>
      </w:r>
      <w:r>
        <w:rPr>
          <w:i/>
          <w:sz w:val="24"/>
          <w:szCs w:val="24"/>
          <w:vertAlign w:val="superscript"/>
          <w:lang w:val="pt-BR"/>
        </w:rPr>
        <w:t>+1</w:t>
      </w:r>
      <w:r>
        <w:rPr>
          <w:i/>
          <w:sz w:val="24"/>
          <w:szCs w:val="24"/>
          <w:lang w:val="pt-BR"/>
        </w:rPr>
        <w:t>-1</w:t>
      </w:r>
      <w:proofErr w:type="spellEnd"/>
    </w:p>
    <w:p w14:paraId="697735DB" w14:textId="07875810" w:rsidR="00971833" w:rsidRDefault="00971833" w:rsidP="0097183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3DAC9AF" w14:textId="35F152A4" w:rsidR="00457FC9" w:rsidRDefault="00C27451" w:rsidP="00C27451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2) 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) 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57FC9" w:rsidRPr="00C27451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 é definida como a diferença entre o maior e o menor valor dentre os valores de chave na árvore.</w:t>
      </w:r>
    </w:p>
    <w:p w14:paraId="05FC3134" w14:textId="77777777" w:rsidR="00457FC9" w:rsidRDefault="00457FC9" w:rsidP="00C27451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DC712" w14:textId="4DAD374C" w:rsidR="00457FC9" w:rsidRDefault="00457FC9" w:rsidP="00457FC9">
      <w:pPr>
        <w:pStyle w:val="PlainText"/>
        <w:ind w:left="284" w:hanging="284"/>
        <w:jc w:val="both"/>
        <w:rPr>
          <w:sz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a) (1,0 ponto) I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mplemente de forma não recursiva,</w:t>
      </w:r>
      <w:r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>largu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. Por simplicidade, assuma que os valores de chave são inteiros.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A funç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ve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>recebe</w:t>
      </w:r>
      <w:r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 como entrada um apontador para a raiz da árvore e retorna</w:t>
      </w:r>
      <w:r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 a largura da ár</w:t>
      </w:r>
      <w:r>
        <w:rPr>
          <w:rFonts w:ascii="Times New Roman" w:hAnsi="Times New Roman" w:cs="Times New Roman"/>
          <w:sz w:val="24"/>
          <w:szCs w:val="24"/>
          <w:lang w:val="pt-BR"/>
        </w:rPr>
        <w:t>vore:</w:t>
      </w:r>
      <w:r w:rsidRPr="001A1684">
        <w:rPr>
          <w:sz w:val="24"/>
          <w:lang w:val="pt-BR" w:eastAsia="pt-BR"/>
        </w:rPr>
        <w:t xml:space="preserve"> </w:t>
      </w:r>
    </w:p>
    <w:p w14:paraId="092F49D6" w14:textId="77777777" w:rsidR="00457FC9" w:rsidRPr="00457FC9" w:rsidRDefault="00457FC9" w:rsidP="00457FC9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7AB296" w14:textId="77777777" w:rsidR="00457FC9" w:rsidRPr="001A1684" w:rsidRDefault="00457FC9" w:rsidP="00457FC9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2729F0E5" w14:textId="77777777" w:rsidR="00457FC9" w:rsidRDefault="00457FC9" w:rsidP="00457FC9">
      <w:pPr>
        <w:ind w:left="426"/>
        <w:rPr>
          <w:sz w:val="24"/>
          <w:szCs w:val="24"/>
          <w:lang w:val="pt-BR"/>
        </w:rPr>
      </w:pPr>
    </w:p>
    <w:p w14:paraId="0F0B36C5" w14:textId="77777777" w:rsidR="00457FC9" w:rsidRDefault="00457FC9" w:rsidP="00457FC9">
      <w:pPr>
        <w:ind w:left="284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3C40D22C" w14:textId="77777777" w:rsidR="00457FC9" w:rsidRPr="00634DEA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1DCBBB14" w14:textId="77777777" w:rsidR="00457FC9" w:rsidRPr="00634DEA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2BD4A09E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1722A9A3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7D29CB2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55D22145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17CEE73" w14:textId="7762D203" w:rsidR="00457FC9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;</w:t>
      </w:r>
    </w:p>
    <w:p w14:paraId="251FBFFE" w14:textId="77777777" w:rsidR="00457FC9" w:rsidRPr="00457FC9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1BD16084" w14:textId="3531BCCD" w:rsidR="00C27451" w:rsidRDefault="00457FC9" w:rsidP="00C27451">
      <w:pPr>
        <w:pStyle w:val="PlainText"/>
        <w:ind w:left="284" w:hanging="284"/>
        <w:jc w:val="both"/>
        <w:rPr>
          <w:sz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b) (2.0 pontos) 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 xml:space="preserve">Prove qual </w:t>
      </w:r>
      <w:r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 xml:space="preserve"> o número mínimo e o número máximo de comparações 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>necessárias para computar</w:t>
      </w:r>
      <w:r w:rsidR="00C27451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>largura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 com </w:t>
      </w:r>
      <w:r w:rsidR="00C27451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 chaves. </w:t>
      </w:r>
    </w:p>
    <w:p w14:paraId="0240DF40" w14:textId="77777777" w:rsidR="00C27451" w:rsidRDefault="00C27451" w:rsidP="00457FC9">
      <w:pPr>
        <w:rPr>
          <w:sz w:val="24"/>
          <w:szCs w:val="24"/>
          <w:lang w:val="pt-BR"/>
        </w:rPr>
      </w:pPr>
    </w:p>
    <w:p w14:paraId="2BDF1DB8" w14:textId="77777777" w:rsidR="00C27451" w:rsidRPr="00704348" w:rsidRDefault="00C27451" w:rsidP="00C27451">
      <w:pPr>
        <w:rPr>
          <w:sz w:val="24"/>
          <w:szCs w:val="24"/>
          <w:lang w:val="pt-BR"/>
        </w:rPr>
      </w:pPr>
      <w:proofErr w:type="spellStart"/>
      <w:r w:rsidRPr="00704348">
        <w:rPr>
          <w:sz w:val="24"/>
          <w:szCs w:val="24"/>
          <w:lang w:val="pt-BR"/>
        </w:rPr>
        <w:t>Resp</w:t>
      </w:r>
      <w:proofErr w:type="spellEnd"/>
      <w:r w:rsidRPr="00704348">
        <w:rPr>
          <w:sz w:val="24"/>
          <w:szCs w:val="24"/>
          <w:lang w:val="pt-BR"/>
        </w:rPr>
        <w:t>:</w:t>
      </w:r>
    </w:p>
    <w:p w14:paraId="2ABD0FF5" w14:textId="4DDA604D" w:rsidR="00C27451" w:rsidRPr="00C27451" w:rsidRDefault="00457FC9" w:rsidP="00C2745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)</w:t>
      </w:r>
    </w:p>
    <w:p w14:paraId="428139C5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{</w:t>
      </w:r>
    </w:p>
    <w:p w14:paraId="72920CC3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min, max;</w:t>
      </w:r>
    </w:p>
    <w:p w14:paraId="680078A4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if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(r==NULL) return 0;</w:t>
      </w:r>
    </w:p>
    <w:p w14:paraId="752129AE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i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r;</w:t>
      </w:r>
    </w:p>
    <w:p w14:paraId="1448ECF4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while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>(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!= NULL) </w:t>
      </w:r>
    </w:p>
    <w:p w14:paraId="4CB7001E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i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38C5093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ax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r;</w:t>
      </w:r>
    </w:p>
    <w:p w14:paraId="58FBCA6D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while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>(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!= NULL) </w:t>
      </w:r>
    </w:p>
    <w:p w14:paraId="4E91AC2F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 </w:t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max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= 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45877931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ab/>
      </w:r>
      <w:proofErr w:type="gramStart"/>
      <w:r w:rsidRPr="00A3183D">
        <w:rPr>
          <w:rFonts w:ascii="Courier New" w:hAnsi="Courier New" w:cs="Courier New"/>
          <w:sz w:val="24"/>
          <w:lang w:eastAsia="pt-BR"/>
        </w:rPr>
        <w:t>return</w:t>
      </w:r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lang w:eastAsia="pt-BR"/>
        </w:rPr>
        <w:t>(</w:t>
      </w:r>
      <w:r w:rsidRPr="00A3183D">
        <w:rPr>
          <w:rFonts w:ascii="Courier New" w:hAnsi="Courier New" w:cs="Courier New"/>
          <w:sz w:val="24"/>
          <w:lang w:eastAsia="pt-BR"/>
        </w:rPr>
        <w:t>max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– min-&gt;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>
        <w:rPr>
          <w:rFonts w:ascii="Courier New" w:hAnsi="Courier New" w:cs="Courier New"/>
          <w:sz w:val="24"/>
          <w:lang w:eastAsia="pt-BR"/>
        </w:rPr>
        <w:t>)</w:t>
      </w:r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794118C6" w14:textId="77777777" w:rsidR="00C27451" w:rsidRPr="00A3183D" w:rsidRDefault="00C27451" w:rsidP="00C27451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</w:t>
      </w:r>
    </w:p>
    <w:p w14:paraId="51606B2D" w14:textId="77777777" w:rsidR="00C27451" w:rsidRDefault="00C27451" w:rsidP="00C27451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298973C" w14:textId="79CB2D3E" w:rsidR="004E58DB" w:rsidRDefault="00C27451" w:rsidP="008D568D">
      <w:pPr>
        <w:jc w:val="both"/>
        <w:rPr>
          <w:sz w:val="24"/>
          <w:szCs w:val="24"/>
          <w:lang w:val="pt-BR"/>
        </w:rPr>
      </w:pPr>
      <w:r w:rsidRPr="00C27451">
        <w:rPr>
          <w:sz w:val="24"/>
          <w:szCs w:val="24"/>
          <w:lang w:val="pt-BR"/>
        </w:rPr>
        <w:t xml:space="preserve">O número mínimo </w:t>
      </w:r>
      <w:r w:rsidR="003C0FB2" w:rsidRPr="003C0FB2">
        <w:rPr>
          <w:i/>
          <w:sz w:val="24"/>
          <w:szCs w:val="24"/>
          <w:lang w:val="pt-BR"/>
        </w:rPr>
        <w:t>k</w:t>
      </w:r>
      <w:r w:rsidR="003C0FB2">
        <w:rPr>
          <w:sz w:val="24"/>
          <w:szCs w:val="24"/>
          <w:lang w:val="pt-BR"/>
        </w:rPr>
        <w:t xml:space="preserve"> </w:t>
      </w:r>
      <w:r w:rsidRPr="00C27451">
        <w:rPr>
          <w:sz w:val="24"/>
          <w:szCs w:val="24"/>
          <w:lang w:val="pt-BR"/>
        </w:rPr>
        <w:t xml:space="preserve">de comparações ocorrerá quando a árvore tiver </w:t>
      </w:r>
      <w:r w:rsidR="004E58DB">
        <w:rPr>
          <w:sz w:val="24"/>
          <w:szCs w:val="24"/>
          <w:lang w:val="pt-BR"/>
        </w:rPr>
        <w:t>uma das duas configurações:</w:t>
      </w:r>
    </w:p>
    <w:p w14:paraId="45ADC7CD" w14:textId="696F0815" w:rsidR="004E58DB" w:rsidRDefault="004E58DB" w:rsidP="004E58DB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6072E95B" wp14:editId="26A4F915">
            <wp:extent cx="1718733" cy="830396"/>
            <wp:effectExtent l="0" t="0" r="8890" b="8255"/>
            <wp:docPr id="32" name="Picture 32" descr="MacOsCasanova:Users:Casanova:Desktop:Screen Shot 2014-11-04 at 20.4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11-04 at 20.48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72" cy="83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59B6" w14:textId="101B1396" w:rsidR="004E58DB" w:rsidRDefault="00C27451" w:rsidP="008D568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te caso, a árvore </w:t>
      </w:r>
      <w:r w:rsidR="004E58DB">
        <w:rPr>
          <w:sz w:val="24"/>
          <w:szCs w:val="24"/>
          <w:lang w:val="pt-BR"/>
        </w:rPr>
        <w:t xml:space="preserve">o número de comparações será igual a </w:t>
      </w:r>
      <w:r w:rsidR="003C0FB2" w:rsidRPr="003C0FB2">
        <w:rPr>
          <w:i/>
          <w:sz w:val="24"/>
          <w:szCs w:val="24"/>
          <w:lang w:val="pt-BR"/>
        </w:rPr>
        <w:t>k=</w:t>
      </w:r>
      <w:r w:rsidR="004E58DB" w:rsidRPr="003C0FB2">
        <w:rPr>
          <w:i/>
          <w:sz w:val="24"/>
          <w:szCs w:val="24"/>
          <w:lang w:val="pt-BR"/>
        </w:rPr>
        <w:t>3</w:t>
      </w:r>
      <w:r w:rsidR="004E58DB">
        <w:rPr>
          <w:sz w:val="24"/>
          <w:szCs w:val="24"/>
          <w:lang w:val="pt-BR"/>
        </w:rPr>
        <w:t>.</w:t>
      </w:r>
    </w:p>
    <w:p w14:paraId="0BD93FA9" w14:textId="77777777" w:rsidR="008D568D" w:rsidRDefault="008D568D" w:rsidP="008D568D">
      <w:pPr>
        <w:jc w:val="both"/>
        <w:rPr>
          <w:sz w:val="24"/>
          <w:szCs w:val="24"/>
          <w:lang w:val="pt-BR"/>
        </w:rPr>
      </w:pPr>
    </w:p>
    <w:p w14:paraId="65E0C3E9" w14:textId="029395DE" w:rsidR="003C0FB2" w:rsidRDefault="008D568D" w:rsidP="008D568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número máximo </w:t>
      </w:r>
      <w:r w:rsidR="003C0FB2" w:rsidRPr="003C0FB2">
        <w:rPr>
          <w:i/>
          <w:sz w:val="24"/>
          <w:szCs w:val="24"/>
          <w:lang w:val="pt-BR"/>
        </w:rPr>
        <w:t>K</w:t>
      </w:r>
      <w:r w:rsidR="003C0FB2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 comparações ocorrerá quando a árvore estiver degenerada</w:t>
      </w:r>
      <w:r w:rsidR="003C0FB2">
        <w:rPr>
          <w:sz w:val="24"/>
          <w:szCs w:val="24"/>
          <w:lang w:val="pt-BR"/>
        </w:rPr>
        <w:t>, da seguinte forma:</w:t>
      </w:r>
    </w:p>
    <w:p w14:paraId="25CF24EF" w14:textId="65A5F9BB" w:rsidR="003C0FB2" w:rsidRDefault="003C0FB2" w:rsidP="003C0FB2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799AF347" wp14:editId="611C1A9A">
            <wp:extent cx="1439333" cy="777704"/>
            <wp:effectExtent l="0" t="0" r="8890" b="10160"/>
            <wp:docPr id="33" name="Picture 33" descr="MacOsCasanova:Users:Casanova:Desktop:Screen Shot 2014-11-04 at 20.5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11-04 at 20.57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33" cy="7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BB52" w14:textId="5FADB394" w:rsidR="008D568D" w:rsidRDefault="008D568D" w:rsidP="008D568D">
      <w:pPr>
        <w:jc w:val="both"/>
        <w:rPr>
          <w:i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ogo, serão necessárias </w:t>
      </w:r>
      <w:r w:rsidR="003C0FB2" w:rsidRPr="003C0FB2">
        <w:rPr>
          <w:i/>
          <w:sz w:val="24"/>
          <w:szCs w:val="24"/>
          <w:lang w:val="pt-BR"/>
        </w:rPr>
        <w:t>K=</w:t>
      </w:r>
      <w:proofErr w:type="spellStart"/>
      <w:r w:rsidR="003C0FB2" w:rsidRPr="003C0FB2">
        <w:rPr>
          <w:i/>
          <w:sz w:val="24"/>
          <w:szCs w:val="24"/>
          <w:lang w:val="pt-BR"/>
        </w:rPr>
        <w:t>m+1</w:t>
      </w:r>
      <w:proofErr w:type="spellEnd"/>
      <w:r w:rsidR="003C0FB2" w:rsidRPr="003C0FB2">
        <w:rPr>
          <w:i/>
          <w:sz w:val="24"/>
          <w:szCs w:val="24"/>
          <w:lang w:val="pt-BR"/>
        </w:rPr>
        <w:t>+(</w:t>
      </w:r>
      <w:proofErr w:type="spellStart"/>
      <w:r w:rsidR="003C0FB2" w:rsidRPr="003C0FB2">
        <w:rPr>
          <w:i/>
          <w:sz w:val="24"/>
          <w:szCs w:val="24"/>
          <w:lang w:val="pt-BR"/>
        </w:rPr>
        <w:t>n-m</w:t>
      </w:r>
      <w:proofErr w:type="spellEnd"/>
      <w:r w:rsidR="003C0FB2" w:rsidRPr="003C0FB2">
        <w:rPr>
          <w:i/>
          <w:sz w:val="24"/>
          <w:szCs w:val="24"/>
          <w:lang w:val="pt-BR"/>
        </w:rPr>
        <w:t>)=</w:t>
      </w:r>
      <w:proofErr w:type="spellStart"/>
      <w:r w:rsidRPr="003C0FB2">
        <w:rPr>
          <w:i/>
          <w:sz w:val="24"/>
          <w:szCs w:val="24"/>
          <w:lang w:val="pt-BR"/>
        </w:rPr>
        <w:t>n</w:t>
      </w:r>
      <w:r w:rsidR="003C0FB2" w:rsidRPr="003C0FB2">
        <w:rPr>
          <w:i/>
          <w:sz w:val="24"/>
          <w:szCs w:val="24"/>
          <w:lang w:val="pt-BR"/>
        </w:rPr>
        <w:t>+1</w:t>
      </w:r>
      <w:proofErr w:type="spellEnd"/>
      <w:r w:rsidRPr="008D568D">
        <w:rPr>
          <w:i/>
          <w:sz w:val="24"/>
          <w:szCs w:val="24"/>
          <w:lang w:val="pt-BR"/>
        </w:rPr>
        <w:t>.</w:t>
      </w:r>
    </w:p>
    <w:p w14:paraId="12100FC3" w14:textId="0A5122B7" w:rsidR="00B72900" w:rsidRPr="00016802" w:rsidRDefault="00ED6EEE" w:rsidP="00ED6EEE">
      <w:pPr>
        <w:ind w:left="284" w:hanging="284"/>
        <w:jc w:val="both"/>
        <w:rPr>
          <w:sz w:val="24"/>
          <w:lang w:val="pt-BR"/>
        </w:rPr>
      </w:pPr>
      <w:bookmarkStart w:id="0" w:name="_GoBack"/>
      <w:bookmarkEnd w:id="0"/>
      <w:r>
        <w:rPr>
          <w:sz w:val="24"/>
          <w:szCs w:val="24"/>
          <w:lang w:val="pt-BR"/>
        </w:rPr>
        <w:lastRenderedPageBreak/>
        <w:t>3</w:t>
      </w:r>
      <w:r w:rsidR="00B72900" w:rsidRPr="00016802">
        <w:rPr>
          <w:sz w:val="24"/>
          <w:szCs w:val="24"/>
          <w:lang w:val="pt-BR"/>
        </w:rPr>
        <w:t>) (</w:t>
      </w:r>
      <w:r w:rsidR="00DB37F3">
        <w:rPr>
          <w:sz w:val="24"/>
          <w:szCs w:val="24"/>
          <w:lang w:val="pt-BR"/>
        </w:rPr>
        <w:t>3</w:t>
      </w:r>
      <w:r w:rsidR="00B72900" w:rsidRPr="00016802">
        <w:rPr>
          <w:sz w:val="24"/>
          <w:szCs w:val="24"/>
          <w:lang w:val="pt-BR"/>
        </w:rPr>
        <w:t>.</w:t>
      </w:r>
      <w:r w:rsidR="00DB37F3">
        <w:rPr>
          <w:sz w:val="24"/>
          <w:szCs w:val="24"/>
          <w:lang w:val="pt-BR"/>
        </w:rPr>
        <w:t>0</w:t>
      </w:r>
      <w:r w:rsidR="00B72900" w:rsidRPr="00016802">
        <w:rPr>
          <w:sz w:val="24"/>
          <w:szCs w:val="24"/>
          <w:lang w:val="pt-BR"/>
        </w:rPr>
        <w:t xml:space="preserve"> pontos) </w:t>
      </w:r>
      <w:r w:rsidR="00B72900" w:rsidRPr="00016802">
        <w:rPr>
          <w:sz w:val="24"/>
          <w:lang w:val="pt-BR"/>
        </w:rPr>
        <w:t xml:space="preserve">Considere a árvore B de ordem </w:t>
      </w:r>
      <w:r w:rsidR="00D46D62">
        <w:rPr>
          <w:sz w:val="24"/>
          <w:lang w:val="pt-BR"/>
        </w:rPr>
        <w:t xml:space="preserve">5 </w:t>
      </w:r>
      <w:r w:rsidR="00B72900" w:rsidRPr="00016802">
        <w:rPr>
          <w:sz w:val="24"/>
          <w:lang w:val="pt-BR"/>
        </w:rPr>
        <w:t>abaixo: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442897F7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 w:rsidR="00824799"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os nós que sofrem modificações </w:t>
      </w:r>
      <w:r w:rsidR="00DB37F3">
        <w:rPr>
          <w:sz w:val="24"/>
          <w:lang w:val="pt-BR"/>
        </w:rPr>
        <w:t>(divisão, redistribuição ou concatenação)</w:t>
      </w:r>
      <w:r w:rsidR="00DB37F3" w:rsidRPr="00016802">
        <w:rPr>
          <w:sz w:val="24"/>
          <w:lang w:val="pt-BR"/>
        </w:rPr>
        <w:t xml:space="preserve"> </w:t>
      </w:r>
      <w:r w:rsidR="00DB37F3">
        <w:rPr>
          <w:sz w:val="24"/>
          <w:lang w:val="pt-BR"/>
        </w:rPr>
        <w:t>após cada operação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AA9D4E1" w:rsidR="00B72900" w:rsidRPr="00016802" w:rsidRDefault="00F02AA9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824799">
        <w:rPr>
          <w:sz w:val="24"/>
          <w:szCs w:val="24"/>
          <w:lang w:val="pt-BR"/>
        </w:rPr>
        <w:t>1.0</w:t>
      </w:r>
      <w:r w:rsidR="00016802">
        <w:rPr>
          <w:sz w:val="24"/>
          <w:szCs w:val="24"/>
          <w:lang w:val="pt-BR"/>
        </w:rPr>
        <w:t xml:space="preserve"> ponto) I</w:t>
      </w:r>
      <w:r w:rsidR="00B72900" w:rsidRPr="00016802">
        <w:rPr>
          <w:sz w:val="24"/>
          <w:szCs w:val="24"/>
          <w:lang w:val="pt-BR"/>
        </w:rPr>
        <w:t xml:space="preserve">nserção de </w:t>
      </w:r>
      <w:r w:rsidR="00ED6EEE">
        <w:rPr>
          <w:sz w:val="24"/>
          <w:szCs w:val="24"/>
          <w:lang w:val="pt-BR"/>
        </w:rPr>
        <w:t>1</w:t>
      </w:r>
      <w:r w:rsidR="00B72900" w:rsidRPr="00016802">
        <w:rPr>
          <w:sz w:val="24"/>
          <w:szCs w:val="24"/>
          <w:lang w:val="pt-BR"/>
        </w:rPr>
        <w:t>43</w:t>
      </w:r>
      <w:r w:rsidR="00824799">
        <w:rPr>
          <w:sz w:val="24"/>
          <w:szCs w:val="24"/>
          <w:lang w:val="pt-BR"/>
        </w:rPr>
        <w:t xml:space="preserve"> na árvore original</w:t>
      </w:r>
      <w:r w:rsidR="00016802">
        <w:rPr>
          <w:sz w:val="24"/>
          <w:szCs w:val="24"/>
          <w:lang w:val="pt-BR"/>
        </w:rPr>
        <w:t>.</w:t>
      </w:r>
    </w:p>
    <w:p w14:paraId="657D85E6" w14:textId="550ED090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824799">
        <w:rPr>
          <w:sz w:val="24"/>
          <w:szCs w:val="24"/>
          <w:lang w:val="pt-BR"/>
        </w:rPr>
        <w:t>1.0</w:t>
      </w:r>
      <w:r>
        <w:rPr>
          <w:sz w:val="24"/>
          <w:szCs w:val="24"/>
          <w:lang w:val="pt-BR"/>
        </w:rPr>
        <w:t xml:space="preserve"> ponto) Remoção </w:t>
      </w:r>
      <w:r w:rsidR="00B72900" w:rsidRPr="00016802">
        <w:rPr>
          <w:sz w:val="24"/>
          <w:szCs w:val="24"/>
          <w:lang w:val="pt-BR"/>
        </w:rPr>
        <w:t xml:space="preserve">de </w:t>
      </w:r>
      <w:r w:rsidR="00ED6EEE">
        <w:rPr>
          <w:sz w:val="24"/>
          <w:szCs w:val="24"/>
          <w:lang w:val="pt-BR"/>
        </w:rPr>
        <w:t>1</w:t>
      </w:r>
      <w:r w:rsidR="00B72900" w:rsidRPr="00016802">
        <w:rPr>
          <w:sz w:val="24"/>
          <w:szCs w:val="24"/>
          <w:lang w:val="pt-BR"/>
        </w:rPr>
        <w:t>40</w:t>
      </w:r>
      <w:r w:rsidR="00824799">
        <w:rPr>
          <w:sz w:val="24"/>
          <w:szCs w:val="24"/>
          <w:lang w:val="pt-BR"/>
        </w:rPr>
        <w:t xml:space="preserve"> da árvore resultante do item (a)</w:t>
      </w:r>
      <w:r w:rsidR="00016802">
        <w:rPr>
          <w:sz w:val="24"/>
          <w:szCs w:val="24"/>
          <w:lang w:val="pt-BR"/>
        </w:rPr>
        <w:t>.</w:t>
      </w:r>
    </w:p>
    <w:p w14:paraId="29987E5A" w14:textId="5A26CD7A" w:rsidR="00824799" w:rsidRDefault="00DB37F3" w:rsidP="00824799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.0 ponto</w:t>
      </w:r>
      <w:r w:rsidR="00824799">
        <w:rPr>
          <w:sz w:val="24"/>
          <w:szCs w:val="24"/>
          <w:lang w:val="pt-BR"/>
        </w:rPr>
        <w:t xml:space="preserve">) Remoção </w:t>
      </w:r>
      <w:r w:rsidR="00824799" w:rsidRPr="00016802">
        <w:rPr>
          <w:sz w:val="24"/>
          <w:szCs w:val="24"/>
          <w:lang w:val="pt-BR"/>
        </w:rPr>
        <w:t xml:space="preserve">de </w:t>
      </w:r>
      <w:r w:rsidR="00824799">
        <w:rPr>
          <w:sz w:val="24"/>
          <w:szCs w:val="24"/>
          <w:lang w:val="pt-BR"/>
        </w:rPr>
        <w:t>1</w:t>
      </w:r>
      <w:r w:rsidR="00824799" w:rsidRPr="00016802">
        <w:rPr>
          <w:sz w:val="24"/>
          <w:szCs w:val="24"/>
          <w:lang w:val="pt-BR"/>
        </w:rPr>
        <w:t>40</w:t>
      </w:r>
      <w:r w:rsidR="00824799">
        <w:rPr>
          <w:sz w:val="24"/>
          <w:szCs w:val="24"/>
          <w:lang w:val="pt-BR"/>
        </w:rPr>
        <w:t xml:space="preserve"> da árvore resultante do item (a), utilizando uma segunda alternativa para remover 140.</w:t>
      </w:r>
    </w:p>
    <w:p w14:paraId="190F74AA" w14:textId="77777777" w:rsidR="00F02AA9" w:rsidRDefault="00F02AA9">
      <w:pPr>
        <w:rPr>
          <w:sz w:val="24"/>
          <w:szCs w:val="24"/>
          <w:lang w:val="pt-BR"/>
        </w:rPr>
      </w:pPr>
    </w:p>
    <w:p w14:paraId="3AEFF4F5" w14:textId="77777777" w:rsidR="00CD09CD" w:rsidRDefault="00CD09C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3ABC675E" w14:textId="77777777" w:rsidR="0075788C" w:rsidRDefault="0075788C">
      <w:pPr>
        <w:rPr>
          <w:sz w:val="24"/>
          <w:szCs w:val="24"/>
          <w:lang w:val="pt-BR"/>
        </w:rPr>
      </w:pPr>
    </w:p>
    <w:p w14:paraId="69926754" w14:textId="7B92664D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Inserção de </w:t>
      </w:r>
      <w:r w:rsidR="00824799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43</w:t>
      </w:r>
      <w:r w:rsidR="00CF7854">
        <w:rPr>
          <w:sz w:val="24"/>
          <w:szCs w:val="24"/>
          <w:lang w:val="pt-BR"/>
        </w:rPr>
        <w:t>.</w:t>
      </w:r>
    </w:p>
    <w:p w14:paraId="1316E798" w14:textId="77777777" w:rsidR="00CF7854" w:rsidRDefault="00CF7854">
      <w:pPr>
        <w:rPr>
          <w:sz w:val="24"/>
          <w:szCs w:val="24"/>
          <w:lang w:val="pt-BR"/>
        </w:rPr>
      </w:pPr>
    </w:p>
    <w:p w14:paraId="51699085" w14:textId="4A444457" w:rsidR="00CD09CD" w:rsidRDefault="00CF785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squise o nó onde</w:t>
      </w:r>
      <w:r w:rsidR="005F5DBD">
        <w:rPr>
          <w:sz w:val="24"/>
          <w:szCs w:val="24"/>
          <w:lang w:val="pt-BR"/>
        </w:rPr>
        <w:t xml:space="preserve"> a chave</w:t>
      </w:r>
      <w:r>
        <w:rPr>
          <w:sz w:val="24"/>
          <w:szCs w:val="24"/>
          <w:lang w:val="pt-BR"/>
        </w:rPr>
        <w:t xml:space="preserve"> </w:t>
      </w:r>
      <w:r w:rsidR="00824799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43 deve ser inserida. </w:t>
      </w:r>
    </w:p>
    <w:p w14:paraId="696AC24A" w14:textId="77777777" w:rsidR="005F5DBD" w:rsidRPr="00016802" w:rsidRDefault="005F5DBD" w:rsidP="005F5DBD">
      <w:pPr>
        <w:jc w:val="both"/>
        <w:rPr>
          <w:sz w:val="24"/>
          <w:lang w:val="pt-BR"/>
        </w:rPr>
      </w:pPr>
    </w:p>
    <w:p w14:paraId="3FAC7211" w14:textId="77777777" w:rsidR="005F5DBD" w:rsidRPr="00016802" w:rsidRDefault="005F5DBD" w:rsidP="005F5DB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4866F31C" wp14:editId="30894F5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amqw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J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qlqar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5A0C034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EB59D91" wp14:editId="386A78CD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4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tp6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Bbq2no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7A921FE" wp14:editId="5E89FF17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4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t&#10;v0CKwwIAANw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2FA766A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6F0BEBD2" wp14:editId="7EED886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wU/QgDAABn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NHMFP0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63B8A820" wp14:editId="43CC9CB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eP6Q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yTD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Cic&#10;AZ1ilk2JRUTsoMU1VmOklf3Cbefr0ynW+bxg6qgYt07E0JFJR1lSFPmJvolYz9UZzsTcSR3OOuf3&#10;SMYTt6Cmk3J8vbkSc23PlFtFH6HcAKTD5rozTDqlv2M0QqersPm2J5phJN5IKNkiThLXGr2RpNkM&#10;DP18Z/t8h8gGXFXYYjRNazu10/2g+a6Dl2JPh1RLKPOW+xJ8QgX4nQHdzEdy7LyuXT63/amn/8PN&#10;LwA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EJHj+k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D9D8D1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099042CF" wp14:editId="7E5FABB4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Asu+&#10;Gr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374B148C" wp14:editId="566017F3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4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BLbn5N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3F839DFE" wp14:editId="3750F583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/A3cM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37E76D12" wp14:editId="4450142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7GXb0CAADR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C2XsZd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4F21A9A8" wp14:editId="5976602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6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hbfV2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2D54AFDC" wp14:editId="24EB5B06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A5lsQCAADb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L&#10;wDmW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103A50E6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</w:p>
    <w:p w14:paraId="283E3B1B" w14:textId="7777777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740FAF52" wp14:editId="18C5DB3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9jx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vD2PF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976D11F" wp14:editId="5E4188CC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0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RC4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Yt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L6hQAlHd8/VGc7E3EkdzjrX&#10;90jGH24hxkk5vt9ci02tulX0AdoNQDpsbjjDolP6B0YjDLoKm+97ohlG4o2Eli3iJHGT0RtJms3A&#10;0I9Pto9PiGwgVIUtRtOyttM03Q+a7zp4KfZ0SLWENm+5b0E3AiZUgN8ZMMx8JsfB66blY9t7/fl7&#10;uPkN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M7RC4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1329E1BD" wp14:editId="48C5CB2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el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lGE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BdyV6V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670F798C" wp14:editId="57B6DCA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FA6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ZBqSTpoUifgDYid4Khh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KUUDp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1D3BE8FB" wp14:editId="1E65B7C2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2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poiQwDAABn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3F474766" wp14:editId="2C8AD731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2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ZnFwo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66E5372" w14:textId="32A92647" w:rsidR="005F5DBD" w:rsidRPr="00016802" w:rsidRDefault="005F5DBD" w:rsidP="005F5DBD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AD87CD" wp14:editId="7E8F30C4">
                <wp:simplePos x="0" y="0"/>
                <wp:positionH relativeFrom="column">
                  <wp:posOffset>3663738</wp:posOffset>
                </wp:positionH>
                <wp:positionV relativeFrom="paragraph">
                  <wp:posOffset>111125</wp:posOffset>
                </wp:positionV>
                <wp:extent cx="8890" cy="272415"/>
                <wp:effectExtent l="101600" t="50800" r="9271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288.5pt;margin-top:8.75pt;width:.7pt;height:21.4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0184380D" w14:textId="0E1C7762" w:rsidR="005F5DBD" w:rsidRPr="00016802" w:rsidRDefault="005F5DBD" w:rsidP="005F5DBD">
      <w:pPr>
        <w:jc w:val="both"/>
        <w:rPr>
          <w:rFonts w:ascii="Courier New" w:hAnsi="Courier New"/>
          <w:lang w:val="pt-BR"/>
        </w:rPr>
      </w:pPr>
    </w:p>
    <w:p w14:paraId="0AEE387B" w14:textId="77777777" w:rsidR="005F5DBD" w:rsidRDefault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735D9D5C" w14:textId="4F7EFBAA" w:rsidR="005F5DBD" w:rsidRPr="005F5DBD" w:rsidRDefault="00ED6EE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</w:t>
      </w:r>
      <w:r>
        <w:rPr>
          <w:rFonts w:ascii="Courier New" w:hAnsi="Courier New" w:cs="Courier New"/>
          <w:b/>
          <w:i/>
          <w:lang w:val="pt-BR"/>
        </w:rPr>
        <w:t>1</w:t>
      </w:r>
      <w:r w:rsidR="005F5DBD" w:rsidRPr="005F5DBD">
        <w:rPr>
          <w:rFonts w:ascii="Courier New" w:hAnsi="Courier New" w:cs="Courier New"/>
          <w:b/>
          <w:i/>
          <w:lang w:val="pt-BR"/>
        </w:rPr>
        <w:t>43</w:t>
      </w:r>
    </w:p>
    <w:p w14:paraId="520F11CE" w14:textId="7B882CE6" w:rsidR="005F5DBD" w:rsidRDefault="005F5DBD" w:rsidP="005F5DBD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</w:t>
      </w:r>
      <w:r w:rsidR="00ED6EEE">
        <w:rPr>
          <w:sz w:val="24"/>
          <w:lang w:val="pt-BR"/>
        </w:rPr>
        <w:t>140</w:t>
      </w:r>
      <w:r>
        <w:rPr>
          <w:sz w:val="24"/>
          <w:lang w:val="pt-BR"/>
        </w:rPr>
        <w:t>) no pai.</w:t>
      </w:r>
    </w:p>
    <w:p w14:paraId="180F259C" w14:textId="77777777" w:rsidR="00CF7854" w:rsidRDefault="00CF7854">
      <w:pPr>
        <w:rPr>
          <w:sz w:val="24"/>
          <w:szCs w:val="24"/>
          <w:lang w:val="pt-BR"/>
        </w:rPr>
      </w:pPr>
    </w:p>
    <w:p w14:paraId="59DA1768" w14:textId="77777777" w:rsidR="00CD09CD" w:rsidRPr="00016802" w:rsidRDefault="00CD09CD" w:rsidP="00CD09CD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3ABBF89" wp14:editId="3EDF9B7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grVA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BqCtUCAMAAGY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1EC0C980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35C4D58" wp14:editId="2710016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L2aiiW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C11F354" wp14:editId="47B0B87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Fd8MCAADb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AC&#10;BEV3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4FEE95F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1A20DCA" wp14:editId="20F7E6A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ffg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B8hd9+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599B6B" wp14:editId="45AC3B8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C0ugY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24BD25B" w14:textId="6AD1E6A7" w:rsidR="00CD09CD" w:rsidRPr="00016802" w:rsidRDefault="00ED6EEE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B7473D8" wp14:editId="37CF95A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796925" cy="266065"/>
                <wp:effectExtent l="0" t="0" r="41275" b="38735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25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71.75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D7653" wp14:editId="118A73E8">
                <wp:simplePos x="0" y="0"/>
                <wp:positionH relativeFrom="column">
                  <wp:posOffset>3578225</wp:posOffset>
                </wp:positionH>
                <wp:positionV relativeFrom="paragraph">
                  <wp:posOffset>49953</wp:posOffset>
                </wp:positionV>
                <wp:extent cx="212" cy="296123"/>
                <wp:effectExtent l="101600" t="50800" r="76200" b="342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" cy="296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81.75pt;margin-top:3.95pt;width:0;height:23.3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A6F6EB7" wp14:editId="4FF7539F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OuETNG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E4FDF3D" wp14:editId="3934174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lfMQCAADa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spWlfM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E6CE844" wp14:editId="53172F6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cbqL0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eZxuo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B824CD3" wp14:editId="10C9FC4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6j/roCAADN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Lg+o/6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FE08138" wp14:editId="52CA0F1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go1cQ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At&#10;qCjV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CD09CD"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51D1B5AA" w14:textId="77777777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</w:p>
    <w:p w14:paraId="753314F8" w14:textId="13825BDE" w:rsidR="00CD09CD" w:rsidRPr="00016802" w:rsidRDefault="00ED6EEE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8227A11" wp14:editId="01215D0E">
                <wp:simplePos x="0" y="0"/>
                <wp:positionH relativeFrom="column">
                  <wp:posOffset>4382770</wp:posOffset>
                </wp:positionH>
                <wp:positionV relativeFrom="paragraph">
                  <wp:posOffset>81915</wp:posOffset>
                </wp:positionV>
                <wp:extent cx="1150620" cy="215265"/>
                <wp:effectExtent l="0" t="0" r="17780" b="1333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5.1pt;margin-top:6.45pt;width:90.6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6vuwsDAABm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2FAEA3D" wp14:editId="240D98C7">
                <wp:simplePos x="0" y="0"/>
                <wp:positionH relativeFrom="column">
                  <wp:posOffset>366691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8.75pt;margin-top:6.3pt;width:43.6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so0Ak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AE4BDD8" wp14:editId="0B0B02B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CB2E092" wp14:editId="655DFF6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2X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MkwkqSHGn0C1ojcCYYK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8OzZe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21B0ADF" wp14:editId="427CF6A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oIg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roygi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F0F8F94" wp14:editId="230406F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40VAk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Ckw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gGag&#10;HObELJsKi4jYwYBrrMZIK/uV2853p1Osi3nB1FExbp+IoSOTjrKkKPITfROxnqsznIm5kzqcda7v&#10;kYw/3IKaTsrx/eZabGrVraIP0G4A0mFzsxkWndI/MBphzlXYfN8TzTASbyS0bBEniRuM3kjSbAaG&#10;fnyyfXxCZAOhKmwxmpa1nYbpftB818FLsadDqiW0ect9C7oRMKEC/M6AWeYzOc5dNywf297rz7/D&#10;zW8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Bd40VAkDAABl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="00CD09CD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C8C28A4" wp14:editId="7AB9F2A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9NPwY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" o:allowincell="f" filled="f">
                <v:shadow opacity="49150f"/>
              </v:rect>
            </w:pict>
          </mc:Fallback>
        </mc:AlternateContent>
      </w:r>
    </w:p>
    <w:p w14:paraId="43B8629B" w14:textId="5A1A3281" w:rsidR="00CD09CD" w:rsidRPr="00016802" w:rsidRDefault="00CD09CD" w:rsidP="00CD09CD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</w:t>
      </w:r>
      <w:r w:rsidR="00ED6EEE"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  230 236 </w:t>
      </w:r>
      <w:r w:rsidR="0075788C"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E9E7A0C" w14:textId="77777777" w:rsidR="0075788C" w:rsidRDefault="0075788C">
      <w:pPr>
        <w:rPr>
          <w:sz w:val="24"/>
          <w:szCs w:val="24"/>
          <w:lang w:val="pt-BR"/>
        </w:rPr>
      </w:pPr>
    </w:p>
    <w:p w14:paraId="48768EDC" w14:textId="77777777" w:rsidR="00CF7854" w:rsidRDefault="00CF7854" w:rsidP="0075788C">
      <w:pPr>
        <w:jc w:val="both"/>
        <w:rPr>
          <w:sz w:val="24"/>
          <w:lang w:val="pt-BR"/>
        </w:rPr>
      </w:pPr>
    </w:p>
    <w:p w14:paraId="299E2863" w14:textId="4C55B8F1" w:rsidR="0075788C" w:rsidRPr="00016802" w:rsidRDefault="0075788C" w:rsidP="0075788C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DE9C6B5" wp14:editId="22117D5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5XQggDAABm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J6eV0IIAwAAZg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71A0A10" w14:textId="155E710F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35CBAC8" wp14:editId="7779F4A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dN7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Oc&#10;TD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JJV3Te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3FD0DAF" wp14:editId="1E02A17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BT&#10;5JSU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D00D49E" w14:textId="63240252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5F9BA48" wp14:editId="0B2A85FA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FDvgsDAABm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D7C857D" wp14:editId="1D19C8C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jJCAg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BuIyQgIAwAAZg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13E96BD8" w14:textId="79014499" w:rsidR="0075788C" w:rsidRPr="00016802" w:rsidRDefault="00ED6EEE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5A299B2A" wp14:editId="5C2391E9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E9468EA" wp14:editId="5809E8F2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FA9A422" wp14:editId="40B1A635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632C3C21" wp14:editId="330BA70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113F76F" wp14:editId="56083E2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DorwCAADQ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5446BE8" wp14:editId="7CEC56AE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6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6kHa+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1C64248" wp14:editId="7DE97B6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="0075788C"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="0075788C"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7CDB0B04" w14:textId="77777777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</w:p>
    <w:p w14:paraId="7A429894" w14:textId="506E9C78" w:rsidR="0075788C" w:rsidRPr="00016802" w:rsidRDefault="00ED6EEE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12F0D10" wp14:editId="677087F6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8A0CBE8" wp14:editId="70C23501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7E13EE7A" wp14:editId="3E7594D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gH4gcDAABl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A28CD76" wp14:editId="0A5F246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aMA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BfWZowCAMAAGU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7F0432B2" wp14:editId="5F19C81B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jW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BYiONbCAMAAGU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B1E8DF2" wp14:editId="5E386A7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X/LQ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29f8tCAMAAGU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="0075788C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558F9EC" wp14:editId="5E6196B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7eCwg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DqTt4LCAMAAGU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67E456FB" w14:textId="5826166A" w:rsidR="0075788C" w:rsidRPr="00016802" w:rsidRDefault="0075788C" w:rsidP="0075788C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</w:t>
      </w:r>
      <w:r w:rsidR="00ED6EEE"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 w:rsidR="00ED6EEE"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 w:rsidR="00ED6EE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68D66699" w14:textId="77777777" w:rsidR="0075788C" w:rsidRDefault="0075788C">
      <w:pPr>
        <w:rPr>
          <w:sz w:val="24"/>
          <w:szCs w:val="24"/>
          <w:lang w:val="pt-BR"/>
        </w:rPr>
      </w:pPr>
    </w:p>
    <w:p w14:paraId="461F9F5E" w14:textId="77777777" w:rsidR="00CF7854" w:rsidRDefault="00CF785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484B825" w14:textId="37FEAB27" w:rsidR="0075788C" w:rsidRDefault="0075788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b) Remoção de </w:t>
      </w:r>
      <w:r w:rsidR="00824799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>40</w:t>
      </w:r>
      <w:r w:rsidR="00CF7854">
        <w:rPr>
          <w:sz w:val="24"/>
          <w:szCs w:val="24"/>
          <w:lang w:val="pt-BR"/>
        </w:rPr>
        <w:t>.</w:t>
      </w:r>
    </w:p>
    <w:p w14:paraId="4CACB148" w14:textId="77777777" w:rsidR="00CF7854" w:rsidRDefault="00CF7854">
      <w:pPr>
        <w:rPr>
          <w:sz w:val="24"/>
          <w:szCs w:val="24"/>
          <w:lang w:val="pt-BR"/>
        </w:rPr>
      </w:pPr>
    </w:p>
    <w:p w14:paraId="14028C10" w14:textId="52CF35AF" w:rsidR="0075788C" w:rsidRDefault="0066638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</w:t>
      </w:r>
      <w:r w:rsidR="0075788C">
        <w:rPr>
          <w:sz w:val="24"/>
          <w:szCs w:val="24"/>
          <w:lang w:val="pt-BR"/>
        </w:rPr>
        <w:t xml:space="preserve">have </w:t>
      </w:r>
      <w:r w:rsidR="00ED6EEE">
        <w:rPr>
          <w:sz w:val="24"/>
          <w:szCs w:val="24"/>
          <w:lang w:val="pt-BR"/>
        </w:rPr>
        <w:t>1</w:t>
      </w:r>
      <w:r w:rsidR="0075788C">
        <w:rPr>
          <w:sz w:val="24"/>
          <w:szCs w:val="24"/>
          <w:lang w:val="pt-BR"/>
        </w:rPr>
        <w:t>40 ocorre em um</w:t>
      </w:r>
      <w:r w:rsidR="00ED6EEE">
        <w:rPr>
          <w:sz w:val="24"/>
          <w:szCs w:val="24"/>
          <w:lang w:val="pt-BR"/>
        </w:rPr>
        <w:t xml:space="preserve"> nó interior</w:t>
      </w:r>
      <w:r w:rsidR="0075788C">
        <w:rPr>
          <w:sz w:val="24"/>
          <w:szCs w:val="24"/>
          <w:lang w:val="pt-BR"/>
        </w:rPr>
        <w:t xml:space="preserve"> e portanto </w:t>
      </w:r>
      <w:r w:rsidR="00ED6EEE">
        <w:rPr>
          <w:sz w:val="24"/>
          <w:szCs w:val="24"/>
          <w:lang w:val="pt-BR"/>
        </w:rPr>
        <w:t xml:space="preserve">deve </w:t>
      </w:r>
      <w:r w:rsidR="0075788C">
        <w:rPr>
          <w:sz w:val="24"/>
          <w:szCs w:val="24"/>
          <w:lang w:val="pt-BR"/>
        </w:rPr>
        <w:t xml:space="preserve">ser </w:t>
      </w:r>
      <w:r w:rsidR="00ED6EEE">
        <w:rPr>
          <w:sz w:val="24"/>
          <w:szCs w:val="24"/>
          <w:lang w:val="pt-BR"/>
        </w:rPr>
        <w:t>trocada com a sua sucessora (ou antecessora)</w:t>
      </w:r>
      <w:r w:rsidR="0075788C">
        <w:rPr>
          <w:sz w:val="24"/>
          <w:szCs w:val="24"/>
          <w:lang w:val="pt-BR"/>
        </w:rPr>
        <w:t>.</w:t>
      </w:r>
    </w:p>
    <w:p w14:paraId="5CD3E217" w14:textId="77777777" w:rsidR="00ED6EEE" w:rsidRDefault="00ED6EEE" w:rsidP="00ED6EEE">
      <w:pPr>
        <w:jc w:val="both"/>
        <w:rPr>
          <w:sz w:val="24"/>
          <w:lang w:val="pt-BR"/>
        </w:rPr>
      </w:pPr>
    </w:p>
    <w:p w14:paraId="47958238" w14:textId="77777777" w:rsidR="00ED6EEE" w:rsidRPr="00016802" w:rsidRDefault="00ED6EEE" w:rsidP="00ED6EE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2E53F242" wp14:editId="6581A4E4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xd0ggDAABn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NoMXdI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DB16D78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399FB3A4" wp14:editId="3EBB7B3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CnFWa2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397392C6" wp14:editId="21D297F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HZ7Tf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AC1673E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271B9C25" wp14:editId="6941F5A1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2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suww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279188D" wp14:editId="1AAFA4C1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58A27669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5F50372F" wp14:editId="2361F352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2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By75yL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7FC0642E" wp14:editId="12D03F49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2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5A188FB0" wp14:editId="7B4D274E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59E9C968" wp14:editId="78E06E2C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S7MUCAADb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OQX0uz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54EF948E" wp14:editId="0622EE1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3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eJr4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rLce&#10;Jr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0515C946" wp14:editId="2FD723C6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fk3Lo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NF35Ny6AgAA&#10;zg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6B84363F" wp14:editId="4A220E7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3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fRcU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eypfRc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40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6BA57F85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</w:p>
    <w:p w14:paraId="471A084D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1792B824" wp14:editId="72AEF1AD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2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3C7A6752" wp14:editId="3EDA76CD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6+Vg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5E0C7149" wp14:editId="1E62DD0E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6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eLnQkDAABm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51C72C44" wp14:editId="60F9FFCC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CgnP3C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71D71FCE" wp14:editId="64EC14D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a+p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bFGEnSQ5E+AW1E7gRDu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Ct9QoISju+fqDGdi7qQOZ53r&#10;eyTjD7cQ46Qc32+uxaZW3Sr6AO0GIB02N5xh0Sn9A6MRBl2Fzfc90Qwj8UZCyxZxkrjJ6I0kzWZg&#10;6Mcn28cnRDYQqsIWo2lZ22ma7gfNdx28FHs6pFpCm7fct6AbARMqwO8MGGY+k+PgddPyse29/vw9&#10;3PwG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/9a+pA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4FE8C224" wp14:editId="2F6CBBD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AkgsDAABm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796EFBFF" wp14:editId="31C65E1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D9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4CBD5CE5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7A19EC0" w14:textId="77777777" w:rsidR="00ED6EEE" w:rsidRDefault="00ED6EEE" w:rsidP="00ED6EEE">
      <w:pPr>
        <w:rPr>
          <w:sz w:val="24"/>
          <w:szCs w:val="24"/>
          <w:lang w:val="pt-BR"/>
        </w:rPr>
      </w:pPr>
    </w:p>
    <w:p w14:paraId="5F68473B" w14:textId="77777777" w:rsidR="00ED6EEE" w:rsidRDefault="00ED6EEE" w:rsidP="005F5DBD">
      <w:pPr>
        <w:rPr>
          <w:sz w:val="24"/>
          <w:szCs w:val="24"/>
          <w:lang w:val="pt-BR"/>
        </w:rPr>
      </w:pPr>
    </w:p>
    <w:p w14:paraId="3E817D9F" w14:textId="5551E422" w:rsidR="00ED6EEE" w:rsidRDefault="00ED6EEE" w:rsidP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ocando-se 140 com a sucessora 143, temos:</w:t>
      </w:r>
    </w:p>
    <w:p w14:paraId="2B2E2227" w14:textId="77777777" w:rsidR="00ED6EEE" w:rsidRPr="00016802" w:rsidRDefault="00ED6EEE" w:rsidP="00ED6EE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5C539968" wp14:editId="0E3110FD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2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wO0A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23E0F3CF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0B656419" wp14:editId="4BBDD0A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C1TWW8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4BFB3C29" wp14:editId="003FDD6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7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CLYYIc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07F6042D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2D1D1FC5" wp14:editId="51588542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2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/uQw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4BFD2226" wp14:editId="4913D83B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qQmg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G6qkJo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040AD9C4" w14:textId="50D4130C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195B33C4" wp14:editId="5ADDA1FF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27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DuZ6Ca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039C8B88" wp14:editId="27A1965B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2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7D11F281" wp14:editId="349129B6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3FFA05DB" wp14:editId="75BF7B1F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8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IorlHf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4DE348ED" wp14:editId="23717EE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8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EWJL4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7TEW&#10;J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541DE604" wp14:editId="1A0E0497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75b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ClIPvl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26D2E63B" wp14:editId="03D722F4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By&#10;9x+3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2F50D626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</w:p>
    <w:p w14:paraId="4B342E25" w14:textId="77777777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6F64A2FC" wp14:editId="02CD8E2B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2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22D3BB66" wp14:editId="2FC8FF3D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2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4CF4A711" wp14:editId="60BA243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1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H0oAYDAABm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600B7704" wp14:editId="32E1C1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HjdQc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HDx43UHAwAAZg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19B6E497" wp14:editId="186C2D6E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ugE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bIYI0l6KNInoI3InWAodw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isIZ&#10;MChm2VRYRMQOJlxjNUZa2a/cdr49nWJdzAumjopx+0QMHZl0lCVF4RsKlHB091yd4UzMndThrHN9&#10;j2T84RZinJTj+8212NSqW0UfoN0ApMPmhjMsOqV/YDTCoKuw+b4nmmEk3kho2SJOEjcZvZGk2QwM&#10;/fhk+/iEyAZCVdhiNC1rO03T/aD5roOXYk+HVEto85b7FnQjYEIF+J0Bw8xnchy8blo+tr3Xn7+H&#10;m98A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L7ugE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09178DC3" wp14:editId="67A6192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eJ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DCN94l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6A20BB0C" wp14:editId="04B4A43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2dQ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CdfZ1D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BDB2014" w14:textId="2A6708FD" w:rsidR="00ED6EEE" w:rsidRPr="00016802" w:rsidRDefault="00ED6EEE" w:rsidP="00ED6EE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06A628E" w14:textId="77777777" w:rsidR="00ED6EEE" w:rsidRDefault="00ED6EEE" w:rsidP="00ED6EEE">
      <w:pPr>
        <w:rPr>
          <w:sz w:val="24"/>
          <w:szCs w:val="24"/>
          <w:lang w:val="pt-BR"/>
        </w:rPr>
      </w:pPr>
    </w:p>
    <w:p w14:paraId="4F488FEF" w14:textId="77777777" w:rsidR="00F76961" w:rsidRDefault="00F76961" w:rsidP="005F5DBD">
      <w:pPr>
        <w:rPr>
          <w:sz w:val="24"/>
          <w:szCs w:val="24"/>
          <w:lang w:val="pt-BR"/>
        </w:rPr>
      </w:pPr>
    </w:p>
    <w:p w14:paraId="28DAFC9E" w14:textId="781BA206" w:rsidR="00ED6EEE" w:rsidRDefault="00ED6EEE" w:rsidP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endo-se 140, tem</w:t>
      </w:r>
      <w:r w:rsidR="00F76961">
        <w:rPr>
          <w:sz w:val="24"/>
          <w:szCs w:val="24"/>
          <w:lang w:val="pt-BR"/>
        </w:rPr>
        <w:t>-se</w:t>
      </w:r>
      <w:r>
        <w:rPr>
          <w:sz w:val="24"/>
          <w:szCs w:val="24"/>
          <w:lang w:val="pt-BR"/>
        </w:rPr>
        <w:t xml:space="preserve"> um nó com menos chaves do que o </w:t>
      </w:r>
      <w:r w:rsidR="00F02AA9">
        <w:rPr>
          <w:sz w:val="24"/>
          <w:szCs w:val="24"/>
          <w:lang w:val="pt-BR"/>
        </w:rPr>
        <w:t xml:space="preserve">número </w:t>
      </w:r>
      <w:r>
        <w:rPr>
          <w:sz w:val="24"/>
          <w:szCs w:val="24"/>
          <w:lang w:val="pt-BR"/>
        </w:rPr>
        <w:t>permitido (2 chaves):</w:t>
      </w:r>
    </w:p>
    <w:p w14:paraId="1F5BD0A3" w14:textId="77777777" w:rsidR="00F76961" w:rsidRPr="00016802" w:rsidRDefault="00F76961" w:rsidP="00F7696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41B70566" wp14:editId="2556F03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1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qVg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FJwalY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05FD063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134A9034" wp14:editId="2E8AD809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7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wC67s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OjsAuu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1F8E8D24" wp14:editId="3AC9569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7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dlFJs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6CA3145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590B1D97" wp14:editId="1A7B220B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17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jbPws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00D5C0F7" wp14:editId="2358635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7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12b0HAcDAABn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5D0EC98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10E84034" wp14:editId="38F3B4F7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17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CzxsfN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78722E0C" wp14:editId="4F5D8170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1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513B81EC" wp14:editId="72F42B93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1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1C389560" wp14:editId="41C737C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8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EbO/fT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12B48898" wp14:editId="32E8EFE2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8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sJBx&#10;c7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2D478193" wp14:editId="2B42C164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8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C5Judl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3B01DCC4" wp14:editId="517F10F6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+&#10;EnY0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1B117CD4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</w:p>
    <w:p w14:paraId="08EEA34A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12BA8B55" wp14:editId="197FE6D1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1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5AC69679" wp14:editId="0F8782CA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1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5CB14943" wp14:editId="18546CEE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1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5cgcDAABm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79E394EA" wp14:editId="2AD4C68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1I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fICI0l6KNInoI3InWCocA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CmgG&#10;ymFQzLKpsIiIHUy4xmqMtLJfue18ezrFupgXTB0V4/aJGDoy6ShLiiI/0TcR67k6w5mYO6nDWef6&#10;Hsn4wy2o6aQc32+uxaZW3Sr6AO0GIB02N5xh0Sn9A6MRBl2Fzfc90Qwj8UZCyxZxkrjJ6I0kzWZg&#10;6Mcn28cnRDYQqsIWo2lZ22ma7gfNdx28FHs6pFpCm7fct6AbARMqwO8MGGY+k+PgddPyse29/vw9&#10;3PwG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mYb1IA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3FD0E3B6" wp14:editId="4BBC9F93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MS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CeV4xLCAMAAGY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1E4297CE" wp14:editId="7BC685A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qQPQ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oYI0l6KNInoI3InWAocw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isIZ&#10;MChm2VRYRMQOJlxjNUZa2a/cdr49nWJdzAumjopx+0QMHZl0lCVFkZ/om4j1XJ3hTMyd1OGsc32P&#10;ZPzhFtR0Uo7vN9diU6tuFX2AdgOQDpsbzrDolP6B0QiDrsLm+55ohpF4I6FlizhJ3GT0RpJmMzD0&#10;45Pt4xMiGwhVYYvRtKztNE33g+a7Dl6KPR1SLaHNW+5b0I2ACRXgdwYMM5/JcfC6afnY9l5//h5u&#10;fgM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DwKpA9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0A029DB5" wp14:editId="2168DF3B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xG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45FB124B" w14:textId="483F9FE2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4BF99ADE" w14:textId="77777777" w:rsidR="00F76961" w:rsidRDefault="00F76961" w:rsidP="00F76961">
      <w:pPr>
        <w:rPr>
          <w:sz w:val="24"/>
          <w:szCs w:val="24"/>
          <w:lang w:val="pt-BR"/>
        </w:rPr>
      </w:pPr>
    </w:p>
    <w:p w14:paraId="77B74A98" w14:textId="77777777" w:rsidR="00F76961" w:rsidRDefault="00F76961" w:rsidP="005F5DBD">
      <w:pPr>
        <w:rPr>
          <w:sz w:val="24"/>
          <w:szCs w:val="24"/>
          <w:lang w:val="pt-BR"/>
        </w:rPr>
      </w:pPr>
    </w:p>
    <w:p w14:paraId="4DB5A7D9" w14:textId="1696B7A6" w:rsidR="00F76961" w:rsidRDefault="00F76961" w:rsidP="005F5DB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distribuindo-se então as chaves do </w:t>
      </w:r>
      <w:r w:rsidR="00F02AA9">
        <w:rPr>
          <w:sz w:val="24"/>
          <w:szCs w:val="24"/>
          <w:lang w:val="pt-BR"/>
        </w:rPr>
        <w:t xml:space="preserve">irmão da direita do </w:t>
      </w:r>
      <w:r>
        <w:rPr>
          <w:sz w:val="24"/>
          <w:szCs w:val="24"/>
          <w:lang w:val="pt-BR"/>
        </w:rPr>
        <w:t>nó</w:t>
      </w:r>
      <w:r w:rsidR="00F02AA9">
        <w:rPr>
          <w:sz w:val="24"/>
          <w:szCs w:val="24"/>
          <w:lang w:val="pt-BR"/>
        </w:rPr>
        <w:t xml:space="preserve"> afetado, obté</w:t>
      </w:r>
      <w:r>
        <w:rPr>
          <w:sz w:val="24"/>
          <w:szCs w:val="24"/>
          <w:lang w:val="pt-BR"/>
        </w:rPr>
        <w:t>m-se:</w:t>
      </w:r>
    </w:p>
    <w:p w14:paraId="00568D6B" w14:textId="77777777" w:rsidR="00F76961" w:rsidRPr="00016802" w:rsidRDefault="00F76961" w:rsidP="00F76961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74F14923" wp14:editId="678FB11C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9Gdw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BkPRnc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137BE5B1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0E8A6082" wp14:editId="6DA50CD4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9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CnYjTR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6FEA044B" wp14:editId="7FB3A50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9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Aa&#10;gayUwwIAANw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1327640A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29CE2FFE" wp14:editId="6613FD43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19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flgws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27E7D2F3" wp14:editId="0394856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5vNQ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yLD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Cic&#10;AZ1ilk2JRUTsoMU1VmOklf3Cbefr0ynW+bxg6qgYt07E0JFJR1lSFPmJvolYz9UZzsTcSR3OOuf3&#10;SMYTt6Cmk3J8vbkSc23PlFtFH6HcAKTD5rozTDqlv2M0QqersPm2J5phJN5IKNkiThLXGr2RpNkM&#10;DP18Z/t8h8gGXFXYYjRNazu10/2g+a6Dl2JPh1RLKPOW+xJ8QgX4nQHdzEdy7LyuXT63/amn/8PN&#10;LwA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HHebzU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69357FF8" w14:textId="7CFE2156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73CF7592" wp14:editId="78DE4D1C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19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D8SPH3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03411ABE" wp14:editId="73ABB054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1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1C988766" wp14:editId="228F086F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20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64433C86" wp14:editId="0275D559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lP20P8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7D8663B0" wp14:editId="27AB4529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0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Sk8I&#10;A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708907CA" wp14:editId="53FCBEA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0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QqBL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XxCoE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222BDB13" wp14:editId="078034C8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Df&#10;8IuX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43</w:t>
      </w:r>
      <w:r w:rsidRPr="00016802">
        <w:rPr>
          <w:rFonts w:ascii="Courier New" w:hAnsi="Courier New"/>
          <w:sz w:val="18"/>
          <w:lang w:val="pt-BR"/>
        </w:rPr>
        <w:t xml:space="preserve"> 2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447B4329" w14:textId="77777777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</w:p>
    <w:p w14:paraId="47CC67CB" w14:textId="367AFCE3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5C759E11" wp14:editId="2C2C00E2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956945" cy="215265"/>
                <wp:effectExtent l="0" t="0" r="33655" b="13335"/>
                <wp:wrapNone/>
                <wp:docPr id="2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75.35pt;height:16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0C12C13C" wp14:editId="27446F40">
                <wp:simplePos x="0" y="0"/>
                <wp:positionH relativeFrom="column">
                  <wp:posOffset>3523615</wp:posOffset>
                </wp:positionH>
                <wp:positionV relativeFrom="paragraph">
                  <wp:posOffset>80010</wp:posOffset>
                </wp:positionV>
                <wp:extent cx="621030" cy="215265"/>
                <wp:effectExtent l="0" t="0" r="13970" b="13335"/>
                <wp:wrapNone/>
                <wp:docPr id="2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45pt;margin-top:6.3pt;width:48.9pt;height:16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59QQs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7F692316" wp14:editId="7F73F913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2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1F27584C" wp14:editId="437321F8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BiWg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CoEGJa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32EAF013" wp14:editId="7A08DF97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ohPAo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YXGEnSQ5E+AW1E7gRDu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4176AA21" wp14:editId="00697AA6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wHR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DBvAdH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6992F0CB" wp14:editId="452C885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ZEI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bEGEnSQ5E+AW1E7gRDC0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07B69FCE" w14:textId="217623CC" w:rsidR="00F76961" w:rsidRPr="00016802" w:rsidRDefault="00F76961" w:rsidP="00F76961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170 </w:t>
      </w:r>
      <w:r>
        <w:rPr>
          <w:rFonts w:ascii="Courier New" w:hAnsi="Courier New"/>
          <w:sz w:val="18"/>
          <w:lang w:val="pt-BR"/>
        </w:rPr>
        <w:t>200</w:t>
      </w:r>
      <w:r w:rsidRPr="00016802">
        <w:rPr>
          <w:rFonts w:ascii="Courier New" w:hAnsi="Courier New"/>
          <w:sz w:val="18"/>
          <w:lang w:val="pt-BR"/>
        </w:rPr>
        <w:t xml:space="preserve">   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041D5923" w14:textId="77777777" w:rsidR="00F76961" w:rsidRDefault="00F76961" w:rsidP="00F76961">
      <w:pPr>
        <w:rPr>
          <w:sz w:val="24"/>
          <w:szCs w:val="24"/>
          <w:lang w:val="pt-BR"/>
        </w:rPr>
      </w:pPr>
    </w:p>
    <w:p w14:paraId="12642A3C" w14:textId="77777777" w:rsidR="00F76961" w:rsidRDefault="00F76961" w:rsidP="005F5DBD">
      <w:pPr>
        <w:rPr>
          <w:sz w:val="24"/>
          <w:szCs w:val="24"/>
          <w:lang w:val="pt-BR"/>
        </w:rPr>
      </w:pPr>
    </w:p>
    <w:p w14:paraId="27B5099A" w14:textId="56C1F854" w:rsidR="00F02AA9" w:rsidRDefault="00F02AA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150854F9" w14:textId="77777777" w:rsidR="00F02AA9" w:rsidRDefault="00F02AA9" w:rsidP="00F02AA9">
      <w:pPr>
        <w:rPr>
          <w:sz w:val="24"/>
          <w:szCs w:val="24"/>
          <w:lang w:val="pt-BR"/>
        </w:rPr>
      </w:pPr>
    </w:p>
    <w:p w14:paraId="7BB09CC2" w14:textId="645AAFA7" w:rsidR="00F02AA9" w:rsidRDefault="00DB37F3" w:rsidP="00F02AA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) </w:t>
      </w:r>
      <w:r w:rsidR="00F02AA9">
        <w:rPr>
          <w:sz w:val="24"/>
          <w:szCs w:val="24"/>
          <w:lang w:val="pt-BR"/>
        </w:rPr>
        <w:t>Trocando-se 140 com a antecessora 138, temos:</w:t>
      </w:r>
    </w:p>
    <w:p w14:paraId="0A7D4706" w14:textId="77777777" w:rsidR="00F02AA9" w:rsidRPr="00016802" w:rsidRDefault="00F02AA9" w:rsidP="00F02AA9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 wp14:anchorId="64E25300" wp14:editId="59970FD3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SImgo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031A548D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 wp14:anchorId="1346EFEA" wp14:editId="236EAAD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5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0jubs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P29I7m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 wp14:anchorId="679BE05A" wp14:editId="61FAC106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5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Ia8QCAADc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yEQIa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42A4E83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 wp14:anchorId="6BCBE555" wp14:editId="0829EC23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+Elgs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 wp14:anchorId="4B54B0BD" wp14:editId="0B0D1B1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YOIA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DV2DiA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0612AE4B" w14:textId="77A8FCE2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 wp14:anchorId="10D48EA2" wp14:editId="45709174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5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CeaR/8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 wp14:anchorId="0A88D640" wp14:editId="3E901730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3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 wp14:anchorId="38D66048" wp14:editId="13388DD0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3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 wp14:anchorId="7BA52E5D" wp14:editId="0AF0A2C5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AFmtu/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 wp14:anchorId="4CA11224" wp14:editId="5A41E03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CrJu5Y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 wp14:anchorId="2C43A8D3" wp14:editId="3AB07062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 wp14:anchorId="1DD42F41" wp14:editId="7025874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6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FdlcQ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Du&#10;sV2V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38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15B52E4B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</w:p>
    <w:p w14:paraId="62BDABD1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 wp14:anchorId="6AC4D277" wp14:editId="1BCB074F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 wp14:anchorId="56E420B6" wp14:editId="08C7DD1B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ssoQ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 wp14:anchorId="767A195D" wp14:editId="452C0CB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3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IZaggDAABm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45F04269" wp14:editId="2D309B00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y+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5I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AwDy+A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 wp14:anchorId="3CB71535" wp14:editId="56B573A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6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qxn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L5IMZ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L6hQAlHd8/VGc7E3EkdzjrX&#10;90jGH24hxkk5vt9ci02tulX0AdoNQDpsbjjDolP6B0YjDLoKm+97ohlG4o2Eli3iJHGT0RtJms3A&#10;0I9Pto9PiGwgVIUtRtOyttM03Q+a7zp4KfZ0SLWENm+5b0E3AiZUgN8ZMMx8JsfB66blY9t7/fl7&#10;uPkN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XEqxng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 wp14:anchorId="0A22F955" wp14:editId="7AC3EAA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PqA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 wp14:anchorId="490EBC8C" wp14:editId="55642EA2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O6MjM4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1755016" w14:textId="6E905666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</w:t>
      </w:r>
      <w:r>
        <w:rPr>
          <w:rFonts w:ascii="Courier New" w:hAnsi="Courier New"/>
          <w:sz w:val="18"/>
          <w:lang w:val="pt-BR"/>
        </w:rPr>
        <w:t>40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4</w:t>
      </w:r>
      <w:r>
        <w:rPr>
          <w:rFonts w:ascii="Courier New" w:hAnsi="Courier New"/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C8E29B2" w14:textId="77777777" w:rsidR="00F02AA9" w:rsidRDefault="00F02AA9" w:rsidP="00F02AA9">
      <w:pPr>
        <w:rPr>
          <w:sz w:val="24"/>
          <w:szCs w:val="24"/>
          <w:lang w:val="pt-BR"/>
        </w:rPr>
      </w:pPr>
    </w:p>
    <w:p w14:paraId="5CDC7FE8" w14:textId="77777777" w:rsidR="00F02AA9" w:rsidRDefault="00F02AA9" w:rsidP="00F02AA9">
      <w:pPr>
        <w:rPr>
          <w:sz w:val="24"/>
          <w:szCs w:val="24"/>
          <w:lang w:val="pt-BR"/>
        </w:rPr>
      </w:pPr>
    </w:p>
    <w:p w14:paraId="1223D37B" w14:textId="5723C7B9" w:rsidR="00F02AA9" w:rsidRDefault="00F02AA9" w:rsidP="00F02AA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endo-se 140, tem-se um nó com menos chaves do que o número permitido (2 chaves):</w:t>
      </w:r>
    </w:p>
    <w:p w14:paraId="0374D441" w14:textId="77777777" w:rsidR="00F02AA9" w:rsidRPr="00016802" w:rsidRDefault="00F02AA9" w:rsidP="00F02AA9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 wp14:anchorId="36C688A4" wp14:editId="7974D7BD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skA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3FF686D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 wp14:anchorId="12855789" wp14:editId="207BEF9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Lttbs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MNi7bW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 wp14:anchorId="4DA294D9" wp14:editId="71351661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gz2kmM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6855FAE2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 wp14:anchorId="1CA8875E" wp14:editId="085DEC01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PZAw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 wp14:anchorId="1633A773" wp14:editId="56ABAC62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JF0g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AkyRdI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5868F69" w14:textId="32697345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 wp14:anchorId="130121FE" wp14:editId="2D81C073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 wp14:anchorId="65C0D7F0" wp14:editId="3228FC10">
                <wp:simplePos x="0" y="0"/>
                <wp:positionH relativeFrom="column">
                  <wp:posOffset>3670300</wp:posOffset>
                </wp:positionH>
                <wp:positionV relativeFrom="paragraph">
                  <wp:posOffset>71120</wp:posOffset>
                </wp:positionV>
                <wp:extent cx="85937" cy="284480"/>
                <wp:effectExtent l="0" t="0" r="41275" b="20320"/>
                <wp:wrapNone/>
                <wp:docPr id="3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937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pt,5.6pt" to="295.7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 wp14:anchorId="695ABE89" wp14:editId="594C8DF8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3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68EF5B20" wp14:editId="4187DA6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ZV8YCAADb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13D18977" wp14:editId="689365FB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zIL0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BXADMg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79BC4085" wp14:editId="46043590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0q/L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LfSr8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 wp14:anchorId="2A87A9E8" wp14:editId="318E05E5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D8&#10;slWA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</w:t>
      </w:r>
      <w:r>
        <w:rPr>
          <w:rFonts w:ascii="Courier New" w:hAnsi="Courier New"/>
          <w:sz w:val="18"/>
          <w:lang w:val="pt-BR"/>
        </w:rPr>
        <w:t>138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56388AC8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</w:p>
    <w:p w14:paraId="5230FA1D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 wp14:anchorId="3084E926" wp14:editId="75F1312A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40F81AB5" wp14:editId="092574BD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7CFC281C" wp14:editId="709BB5E0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517525" cy="217805"/>
                <wp:effectExtent l="0" t="0" r="15875" b="36195"/>
                <wp:wrapNone/>
                <wp:docPr id="3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52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40.75pt;height:17.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 wp14:anchorId="209D4E62" wp14:editId="4DD4D0C1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FzU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VpFzUQ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 wp14:anchorId="78595D11" wp14:editId="17545708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swN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7L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L6hQAlHd8/VGc7E3EkdzjrX&#10;90jGH24hxkk5vt9ci02tulX0AdoNQDpsbjjDolP6B0YjDLoKm+97ohlG4o2Eli3iJHGT0RtJms3A&#10;0I9Pto9PiGwgVIUtRtOyttM03Q+a7zp4KfZ0SLWENm+5b0E3AiZUgN8ZMMx8JsfB66blY9t7/fl7&#10;uPkN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CdswN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199B7924" wp14:editId="7C832C7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RxW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6DUk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vdHFb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4F4EFCD8" wp14:editId="2446DC4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4yPQo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3BF8141C" w14:textId="435D9372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130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37284D64" w14:textId="77777777" w:rsidR="00F02AA9" w:rsidRDefault="00F02AA9" w:rsidP="00F02AA9">
      <w:pPr>
        <w:rPr>
          <w:sz w:val="24"/>
          <w:szCs w:val="24"/>
          <w:lang w:val="pt-BR"/>
        </w:rPr>
      </w:pPr>
    </w:p>
    <w:p w14:paraId="202DB94A" w14:textId="77777777" w:rsidR="00F02AA9" w:rsidRDefault="00F02AA9" w:rsidP="00F02AA9">
      <w:pPr>
        <w:rPr>
          <w:sz w:val="24"/>
          <w:szCs w:val="24"/>
          <w:lang w:val="pt-BR"/>
        </w:rPr>
      </w:pPr>
    </w:p>
    <w:p w14:paraId="152A1C0F" w14:textId="2F102124" w:rsidR="00F02AA9" w:rsidRDefault="00F02AA9" w:rsidP="00F02AA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mbinando-se então o nó afetado com o seu irmão da esquerda (poderia ser o da direita), obtém-se:</w:t>
      </w:r>
    </w:p>
    <w:p w14:paraId="46FACF2C" w14:textId="77777777" w:rsidR="00F02AA9" w:rsidRPr="00016802" w:rsidRDefault="00F02AA9" w:rsidP="00F02AA9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 wp14:anchorId="0ED5B368" wp14:editId="37505A99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8.95pt;width:48.5pt;height:17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Zclw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1EEA9B63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 wp14:anchorId="20B073CE" wp14:editId="2C575F9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6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 wp14:anchorId="2EFB98DF" wp14:editId="05247B8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Tftm/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2957D49F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 wp14:anchorId="63A2CB31" wp14:editId="775A1401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2.55pt;margin-top:6.15pt;width:69.2pt;height:17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h7wwDAABn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 wp14:anchorId="55BE5835" wp14:editId="024ACE30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7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aLQ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EBk2i0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29849F52" w14:textId="7EB4DAF9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 wp14:anchorId="1EF44013" wp14:editId="0F5EAC0B">
                <wp:simplePos x="0" y="0"/>
                <wp:positionH relativeFrom="column">
                  <wp:posOffset>3569970</wp:posOffset>
                </wp:positionH>
                <wp:positionV relativeFrom="paragraph">
                  <wp:posOffset>78317</wp:posOffset>
                </wp:positionV>
                <wp:extent cx="177165" cy="226483"/>
                <wp:effectExtent l="0" t="0" r="26035" b="27940"/>
                <wp:wrapNone/>
                <wp:docPr id="37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22648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6.15pt" to="295.05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 wp14:anchorId="0AD4AE41" wp14:editId="7B417CE3">
                <wp:simplePos x="0" y="0"/>
                <wp:positionH relativeFrom="column">
                  <wp:posOffset>3933825</wp:posOffset>
                </wp:positionH>
                <wp:positionV relativeFrom="paragraph">
                  <wp:posOffset>59055</wp:posOffset>
                </wp:positionV>
                <wp:extent cx="787612" cy="262678"/>
                <wp:effectExtent l="0" t="0" r="25400" b="42545"/>
                <wp:wrapNone/>
                <wp:docPr id="37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612" cy="262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4.65pt" to="371.7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 wp14:anchorId="47CE4461" wp14:editId="745ED73F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IhnMuX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 wp14:anchorId="6B1E1D73" wp14:editId="7D5CC354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7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yFL4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njdy&#10;F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 wp14:anchorId="6ABE65C6" wp14:editId="25534B4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Jnmfz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 wp14:anchorId="077C91CF" wp14:editId="50F2549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7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TWsU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rTjTWs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138   </w:t>
      </w:r>
      <w:r w:rsidRPr="00016802">
        <w:rPr>
          <w:rFonts w:ascii="Courier New" w:hAnsi="Courier New"/>
          <w:sz w:val="18"/>
          <w:lang w:val="pt-BR"/>
        </w:rPr>
        <w:t xml:space="preserve"> 200</w:t>
      </w:r>
      <w:r>
        <w:rPr>
          <w:rFonts w:ascii="Courier New" w:hAnsi="Courier New"/>
          <w:sz w:val="18"/>
          <w:lang w:val="pt-BR"/>
        </w:rPr>
        <w:t xml:space="preserve"> </w:t>
      </w:r>
    </w:p>
    <w:p w14:paraId="5FE0D22C" w14:textId="7777777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</w:p>
    <w:p w14:paraId="4EEBC377" w14:textId="7A4831E2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6D4530EB" wp14:editId="08D7C6E6">
                <wp:simplePos x="0" y="0"/>
                <wp:positionH relativeFrom="column">
                  <wp:posOffset>2113915</wp:posOffset>
                </wp:positionH>
                <wp:positionV relativeFrom="paragraph">
                  <wp:posOffset>63500</wp:posOffset>
                </wp:positionV>
                <wp:extent cx="1184275" cy="217805"/>
                <wp:effectExtent l="0" t="0" r="34925" b="36195"/>
                <wp:wrapNone/>
                <wp:docPr id="3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45pt;margin-top:5pt;width:93.25pt;height:17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IVQsDAABn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 wp14:anchorId="7BA40D01" wp14:editId="5F93CBA2">
                <wp:simplePos x="0" y="0"/>
                <wp:positionH relativeFrom="column">
                  <wp:posOffset>4323080</wp:posOffset>
                </wp:positionH>
                <wp:positionV relativeFrom="paragraph">
                  <wp:posOffset>81915</wp:posOffset>
                </wp:positionV>
                <wp:extent cx="1209675" cy="215265"/>
                <wp:effectExtent l="0" t="0" r="34925" b="13335"/>
                <wp:wrapNone/>
                <wp:docPr id="38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4pt;margin-top:6.45pt;width:95.25pt;height:16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43F7F1D3" wp14:editId="1A04FBAE">
                <wp:simplePos x="0" y="0"/>
                <wp:positionH relativeFrom="column">
                  <wp:posOffset>3524673</wp:posOffset>
                </wp:positionH>
                <wp:positionV relativeFrom="paragraph">
                  <wp:posOffset>80010</wp:posOffset>
                </wp:positionV>
                <wp:extent cx="553720" cy="215265"/>
                <wp:effectExtent l="0" t="0" r="30480" b="13335"/>
                <wp:wrapNone/>
                <wp:docPr id="3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7.55pt;margin-top:6.3pt;width:43.6pt;height:16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 wp14:anchorId="035DBC81" wp14:editId="4FA27932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55Y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7PMZ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N/55YA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 wp14:anchorId="515A55E9" wp14:editId="119E9D52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8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adx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4nGEnSQ5E+AW1E7gRDu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Ct9QoISju+fqDGdi7qQOZ53r&#10;eyTjD7cQ46Qc32+uxaZW3Sr6AO0GIB02N5xh0Sn9A6MRBl2Fzfc90Qwj8UZCyxZxkrjJ6I0kzWZg&#10;6Mcn28cnRDYQqsIWo2lZ22ma7gfNdx28FHs6pFpCm7fct6AbARMqwO8MGGY+k+PgddPyse29/vw9&#10;3PwG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7aadxg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0D0605D2" wp14:editId="3EAEA443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BsA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6nGEnSQ5E+AW1E7gRDm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D24Gw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45B69222" w14:textId="59808447" w:rsidR="00F02AA9" w:rsidRPr="00016802" w:rsidRDefault="00F02AA9" w:rsidP="00F02AA9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</w:t>
      </w:r>
      <w:r>
        <w:rPr>
          <w:rFonts w:ascii="Courier New" w:hAnsi="Courier New"/>
          <w:sz w:val="18"/>
          <w:lang w:val="pt-BR"/>
        </w:rPr>
        <w:t xml:space="preserve"> 123 </w:t>
      </w:r>
      <w:r w:rsidRPr="00016802">
        <w:rPr>
          <w:rFonts w:ascii="Courier New" w:hAnsi="Courier New"/>
          <w:sz w:val="18"/>
          <w:lang w:val="pt-BR"/>
        </w:rPr>
        <w:t xml:space="preserve">130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143 </w:t>
      </w:r>
      <w:r w:rsidRPr="00016802">
        <w:rPr>
          <w:rFonts w:ascii="Courier New" w:hAnsi="Courier New"/>
          <w:sz w:val="18"/>
          <w:lang w:val="pt-BR"/>
        </w:rPr>
        <w:t xml:space="preserve">170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230 236 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0810FD65" w14:textId="77777777" w:rsidR="00F02AA9" w:rsidRDefault="00F02AA9" w:rsidP="00F02AA9">
      <w:pPr>
        <w:rPr>
          <w:sz w:val="24"/>
          <w:szCs w:val="24"/>
          <w:lang w:val="pt-BR"/>
        </w:rPr>
      </w:pPr>
    </w:p>
    <w:p w14:paraId="1B7D88F4" w14:textId="77777777" w:rsidR="0075788C" w:rsidRDefault="0075788C">
      <w:pPr>
        <w:rPr>
          <w:sz w:val="24"/>
          <w:szCs w:val="24"/>
          <w:lang w:val="pt-BR"/>
        </w:rPr>
      </w:pPr>
    </w:p>
    <w:p w14:paraId="2398A1D8" w14:textId="77777777" w:rsidR="007B2067" w:rsidRDefault="007B206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28E0325E" w14:textId="5998AE4D" w:rsidR="0037765D" w:rsidRDefault="00921718" w:rsidP="00973B04">
      <w:pPr>
        <w:pStyle w:val="questo"/>
        <w:jc w:val="left"/>
        <w:rPr>
          <w:lang w:val="pt-BR"/>
        </w:rPr>
      </w:pPr>
      <w:r>
        <w:rPr>
          <w:lang w:val="pt-BR"/>
        </w:rPr>
        <w:lastRenderedPageBreak/>
        <w:t xml:space="preserve">4) </w:t>
      </w:r>
      <w:r w:rsidR="003D15E5" w:rsidRPr="003D15E5">
        <w:rPr>
          <w:lang w:val="pt-BR"/>
        </w:rPr>
        <w:t>(2</w:t>
      </w:r>
      <w:r w:rsidR="00A661E7">
        <w:rPr>
          <w:lang w:val="pt-BR"/>
        </w:rPr>
        <w:t>.</w:t>
      </w:r>
      <w:r w:rsidR="003D15E5" w:rsidRPr="003D15E5">
        <w:rPr>
          <w:lang w:val="pt-BR"/>
        </w:rPr>
        <w:t>5 ponto</w:t>
      </w:r>
      <w:r w:rsidR="00A661E7">
        <w:rPr>
          <w:lang w:val="pt-BR"/>
        </w:rPr>
        <w:t>s)</w:t>
      </w:r>
      <w:r w:rsidR="003D15E5" w:rsidRPr="003D15E5">
        <w:rPr>
          <w:lang w:val="pt-BR"/>
        </w:rPr>
        <w:t xml:space="preserve"> Considere uma grade </w:t>
      </w:r>
      <w:r w:rsidR="0005226C">
        <w:rPr>
          <w:lang w:val="pt-BR"/>
        </w:rPr>
        <w:t xml:space="preserve">não </w:t>
      </w:r>
      <w:r w:rsidR="003D15E5" w:rsidRPr="003D15E5">
        <w:rPr>
          <w:lang w:val="pt-BR"/>
        </w:rPr>
        <w:t>regular bidimensional</w:t>
      </w:r>
      <w:r w:rsidR="00973B04">
        <w:rPr>
          <w:lang w:val="pt-BR"/>
        </w:rPr>
        <w:t xml:space="preserve"> tal que (ver </w:t>
      </w:r>
      <w:r w:rsidR="00973B04" w:rsidRPr="003D15E5">
        <w:rPr>
          <w:lang w:val="pt-BR"/>
        </w:rPr>
        <w:t>figura</w:t>
      </w:r>
      <w:r w:rsidR="00973B04">
        <w:rPr>
          <w:lang w:val="pt-BR"/>
        </w:rPr>
        <w:t xml:space="preserve"> abaixo): as</w:t>
      </w:r>
      <w:r w:rsidR="00943551">
        <w:rPr>
          <w:lang w:val="pt-BR"/>
        </w:rPr>
        <w:t xml:space="preserve"> bordas </w:t>
      </w:r>
      <w:r w:rsidR="00973B04">
        <w:rPr>
          <w:lang w:val="pt-BR"/>
        </w:rPr>
        <w:t xml:space="preserve">lateral esquerda e inferior </w:t>
      </w:r>
      <w:r w:rsidR="00943551">
        <w:rPr>
          <w:lang w:val="pt-BR"/>
        </w:rPr>
        <w:t>não pertencem à grade</w:t>
      </w:r>
      <w:r w:rsidR="00973B04">
        <w:rPr>
          <w:lang w:val="pt-BR"/>
        </w:rPr>
        <w:t>; para cada célula, as bordas lateral esquerda</w:t>
      </w:r>
      <w:r w:rsidR="0084592B">
        <w:rPr>
          <w:lang w:val="pt-BR"/>
        </w:rPr>
        <w:t xml:space="preserve"> e inferior não pertencem à</w:t>
      </w:r>
      <w:r w:rsidR="00973B04">
        <w:rPr>
          <w:lang w:val="pt-BR"/>
        </w:rPr>
        <w:t xml:space="preserve"> célula.</w:t>
      </w:r>
      <w:r w:rsidR="00943551">
        <w:rPr>
          <w:lang w:val="pt-BR"/>
        </w:rPr>
        <w:t xml:space="preserve"> </w:t>
      </w:r>
    </w:p>
    <w:p w14:paraId="68E00E8B" w14:textId="780981F5" w:rsidR="0042330C" w:rsidRDefault="00973B04" w:rsidP="0042330C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FBB668" wp14:editId="0E47B9C7">
            <wp:extent cx="4106334" cy="2103655"/>
            <wp:effectExtent l="0" t="0" r="8890" b="5080"/>
            <wp:docPr id="35" name="Picture 35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A1B" w14:textId="77777777" w:rsidR="00DB37F3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1C019E53" w14:textId="77777777" w:rsidR="00DB37F3" w:rsidRDefault="00DB37F3" w:rsidP="00921718">
      <w:pPr>
        <w:pStyle w:val="questo"/>
        <w:ind w:left="357" w:firstLine="0"/>
        <w:rPr>
          <w:lang w:val="pt-BR"/>
        </w:rPr>
      </w:pPr>
    </w:p>
    <w:p w14:paraId="2FC34347" w14:textId="67860884" w:rsidR="003D15E5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>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1DFD780E" w14:textId="77777777" w:rsidR="00921718" w:rsidRPr="003D15E5" w:rsidRDefault="00921718" w:rsidP="00921718">
      <w:pPr>
        <w:pStyle w:val="questo"/>
        <w:ind w:left="357" w:firstLine="0"/>
        <w:rPr>
          <w:lang w:val="pt-BR"/>
        </w:rPr>
      </w:pPr>
    </w:p>
    <w:p w14:paraId="70F8C771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lista Lista;</w:t>
      </w:r>
    </w:p>
    <w:p w14:paraId="1308334A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lista {</w:t>
      </w:r>
    </w:p>
    <w:p w14:paraId="3CA44D76" w14:textId="732175C0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x, y;   /* po</w:t>
      </w:r>
      <w:r w:rsidR="00746FDF" w:rsidRPr="0042330C">
        <w:rPr>
          <w:rFonts w:ascii="Courier New" w:hAnsi="Courier New" w:cs="Courier New"/>
          <w:sz w:val="20"/>
          <w:lang w:val="pt-BR"/>
        </w:rPr>
        <w:t>nto n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5C3FD7CB" w14:textId="65AF497F" w:rsidR="003D15E5" w:rsidRPr="0042330C" w:rsidRDefault="00746FDF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r w:rsidR="003D15E5" w:rsidRPr="0042330C">
        <w:rPr>
          <w:rFonts w:ascii="Courier New" w:hAnsi="Courier New" w:cs="Courier New"/>
          <w:sz w:val="20"/>
          <w:lang w:val="pt-BR"/>
        </w:rPr>
        <w:t>Lista* prox;  /* ponteiro para próximo elemento d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184667D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00AFF9E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20FD400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grade Grade;</w:t>
      </w:r>
    </w:p>
    <w:p w14:paraId="2E8EB233" w14:textId="617F7C9F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X 200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X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3571DF4" w14:textId="6849667B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Y 135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Y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024E1CC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grade {</w:t>
      </w:r>
    </w:p>
    <w:p w14:paraId="11F725E1" w14:textId="37FA4843" w:rsidR="003D15E5" w:rsidRPr="0042330C" w:rsidRDefault="00EC4A71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X</w:t>
      </w:r>
      <w:r w:rsidRPr="0042330C">
        <w:rPr>
          <w:rFonts w:ascii="Courier New" w:hAnsi="Courier New" w:cs="Courier New"/>
          <w:sz w:val="20"/>
          <w:lang w:val="pt-BR"/>
        </w:rPr>
        <w:t>[NX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4E70A1" w:rsidRPr="0042330C">
        <w:rPr>
          <w:rFonts w:ascii="Courier New" w:hAnsi="Courier New" w:cs="Courier New"/>
          <w:sz w:val="20"/>
          <w:lang w:val="pt-BR"/>
        </w:rPr>
        <w:t>vetor que define as divisões no eixo X da grade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7CE0FADE" w14:textId="395274BE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Y</w:t>
      </w:r>
      <w:r w:rsidR="00EC4A71" w:rsidRPr="0042330C">
        <w:rPr>
          <w:rFonts w:ascii="Courier New" w:hAnsi="Courier New" w:cs="Courier New"/>
          <w:sz w:val="20"/>
          <w:lang w:val="pt-BR"/>
        </w:rPr>
        <w:t>[NY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0D252527" w14:textId="5F203064" w:rsidR="003D15E5" w:rsidRPr="0042330C" w:rsidRDefault="00441E98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prim[NX][NY]; </w:t>
      </w:r>
      <w:r w:rsidR="003D15E5" w:rsidRPr="0042330C">
        <w:rPr>
          <w:rFonts w:ascii="Courier New" w:hAnsi="Courier New" w:cs="Courier New"/>
          <w:sz w:val="20"/>
          <w:lang w:val="pt-BR"/>
        </w:rPr>
        <w:t>/* lista por célula (ini</w:t>
      </w:r>
      <w:r w:rsidR="0005775D" w:rsidRPr="0042330C">
        <w:rPr>
          <w:rFonts w:ascii="Courier New" w:hAnsi="Courier New" w:cs="Courier New"/>
          <w:sz w:val="20"/>
          <w:lang w:val="pt-BR"/>
        </w:rPr>
        <w:t>cia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lizada com NULL) </w:t>
      </w:r>
      <w:r w:rsidR="00973B04">
        <w:rPr>
          <w:rFonts w:ascii="Courier New" w:hAnsi="Courier New" w:cs="Courier New"/>
          <w:sz w:val="20"/>
          <w:lang w:val="pt-BR"/>
        </w:rPr>
        <w:t xml:space="preserve">       </w:t>
      </w:r>
      <w:r w:rsidR="003D15E5" w:rsidRPr="0042330C">
        <w:rPr>
          <w:rFonts w:ascii="Courier New" w:hAnsi="Courier New" w:cs="Courier New"/>
          <w:sz w:val="20"/>
          <w:lang w:val="pt-BR"/>
        </w:rPr>
        <w:t>*/</w:t>
      </w:r>
    </w:p>
    <w:p w14:paraId="650F0808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133ABDB4" w14:textId="77777777" w:rsidR="004C0094" w:rsidRDefault="004C0094" w:rsidP="0042330C">
      <w:pPr>
        <w:ind w:left="357"/>
        <w:jc w:val="both"/>
        <w:rPr>
          <w:sz w:val="24"/>
          <w:szCs w:val="24"/>
          <w:lang w:val="pt-BR"/>
        </w:rPr>
      </w:pPr>
    </w:p>
    <w:p w14:paraId="71089ACE" w14:textId="45E3671C" w:rsidR="003D15E5" w:rsidRDefault="003D15E5" w:rsidP="0042330C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 w:rsidR="00973B0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com a definição acima</w:t>
      </w:r>
      <w:r w:rsidR="00973B04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p</w:t>
      </w:r>
      <w:r w:rsidR="0005775D" w:rsidRPr="008E31EE">
        <w:rPr>
          <w:i/>
          <w:sz w:val="24"/>
          <w:szCs w:val="24"/>
          <w:lang w:val="pt-BR"/>
        </w:rPr>
        <w:t xml:space="preserve">x, </w:t>
      </w:r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>, como na figura, e</w:t>
      </w:r>
      <w:r w:rsidR="0005226C">
        <w:rPr>
          <w:sz w:val="24"/>
          <w:szCs w:val="24"/>
          <w:lang w:val="pt-BR"/>
        </w:rPr>
        <w:t xml:space="preserve"> </w:t>
      </w:r>
      <w:r w:rsidR="00017C88">
        <w:rPr>
          <w:sz w:val="24"/>
          <w:szCs w:val="24"/>
          <w:lang w:val="pt-BR"/>
        </w:rPr>
        <w:t>remova</w:t>
      </w:r>
      <w:r w:rsidR="0005226C">
        <w:rPr>
          <w:sz w:val="24"/>
          <w:szCs w:val="24"/>
          <w:lang w:val="pt-BR"/>
        </w:rPr>
        <w:t xml:space="preserve"> o ponto na grade</w:t>
      </w:r>
      <w:r w:rsidR="00235EB5">
        <w:rPr>
          <w:sz w:val="24"/>
          <w:szCs w:val="24"/>
          <w:lang w:val="pt-BR"/>
        </w:rPr>
        <w:t xml:space="preserve">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61A63CB2" w14:textId="5D35627A" w:rsidR="00973B04" w:rsidRDefault="0005775D" w:rsidP="004C0094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171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="003D15E5" w:rsidRPr="00921718">
        <w:rPr>
          <w:rFonts w:ascii="Courier New" w:hAnsi="Courier New" w:cs="Courier New"/>
          <w:sz w:val="20"/>
        </w:rPr>
        <w:t xml:space="preserve"> </w:t>
      </w:r>
      <w:r w:rsidR="00017C88">
        <w:rPr>
          <w:rFonts w:ascii="Courier New" w:hAnsi="Courier New" w:cs="Courier New"/>
          <w:sz w:val="20"/>
        </w:rPr>
        <w:t>remove</w:t>
      </w:r>
      <w:r w:rsidR="003D15E5" w:rsidRPr="00921718">
        <w:rPr>
          <w:rFonts w:ascii="Courier New" w:hAnsi="Courier New" w:cs="Courier New"/>
          <w:sz w:val="20"/>
        </w:rPr>
        <w:t xml:space="preserve">(Grade* g, float </w:t>
      </w:r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 xml:space="preserve">x, float </w:t>
      </w:r>
      <w:proofErr w:type="spellStart"/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>y</w:t>
      </w:r>
      <w:proofErr w:type="spellEnd"/>
      <w:r w:rsidR="003D15E5" w:rsidRPr="00921718">
        <w:rPr>
          <w:rFonts w:ascii="Courier New" w:hAnsi="Courier New" w:cs="Courier New"/>
          <w:sz w:val="20"/>
        </w:rPr>
        <w:t>);</w:t>
      </w:r>
    </w:p>
    <w:p w14:paraId="6C1318C7" w14:textId="363A4BAA" w:rsidR="00235EB5" w:rsidRDefault="0042330C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 w:rsidRPr="0042330C">
        <w:rPr>
          <w:rFonts w:ascii="Times New Roman" w:hAnsi="Times New Roman"/>
          <w:sz w:val="24"/>
          <w:szCs w:val="24"/>
        </w:rPr>
        <w:t xml:space="preserve"> deve retornar:</w:t>
      </w:r>
    </w:p>
    <w:p w14:paraId="41736370" w14:textId="77777777" w:rsidR="00973B04" w:rsidRDefault="00973B04" w:rsidP="0042330C">
      <w:pPr>
        <w:ind w:left="284" w:firstLine="436"/>
        <w:rPr>
          <w:sz w:val="24"/>
          <w:szCs w:val="24"/>
          <w:lang w:val="pt-BR"/>
        </w:rPr>
      </w:pPr>
    </w:p>
    <w:p w14:paraId="377DAC2C" w14:textId="6F64B1CC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 xml:space="preserve">se o ponto </w:t>
      </w:r>
      <w:r w:rsidR="00017C88">
        <w:rPr>
          <w:sz w:val="24"/>
          <w:szCs w:val="24"/>
          <w:lang w:val="pt-BR"/>
        </w:rPr>
        <w:t>não existir na grade</w:t>
      </w:r>
    </w:p>
    <w:p w14:paraId="019F09D8" w14:textId="24094E76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o ponto fo</w:t>
      </w:r>
      <w:r w:rsidR="00017C88">
        <w:rPr>
          <w:sz w:val="24"/>
          <w:szCs w:val="24"/>
          <w:lang w:val="pt-BR"/>
        </w:rPr>
        <w:t>i removido</w:t>
      </w: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60849A87" w14:textId="77777777" w:rsidR="00017C88" w:rsidRDefault="00017C8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62C2BAD" w14:textId="3816DF63" w:rsidR="00235EB5" w:rsidRDefault="00235EB5" w:rsidP="00D715FD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Resposta:</w:t>
      </w:r>
    </w:p>
    <w:p w14:paraId="27EC8334" w14:textId="77777777" w:rsidR="008D5E0F" w:rsidRPr="00D715FD" w:rsidRDefault="008D5E0F" w:rsidP="00D715FD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403F966" w14:textId="57FAA6F2" w:rsidR="00DC2F72" w:rsidRPr="00041D74" w:rsidRDefault="00DC2F72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017C88">
        <w:rPr>
          <w:rFonts w:ascii="Courier New" w:hAnsi="Courier New" w:cs="Courier New"/>
          <w:sz w:val="20"/>
          <w:lang w:eastAsia="pt-BR"/>
        </w:rPr>
        <w:t>remove</w:t>
      </w:r>
      <w:r w:rsidRPr="00041D74">
        <w:rPr>
          <w:rFonts w:ascii="Courier New" w:hAnsi="Courier New" w:cs="Courier New"/>
          <w:sz w:val="20"/>
          <w:lang w:eastAsia="pt-BR"/>
        </w:rPr>
        <w:t>(Grade* g, float x, float y)</w:t>
      </w:r>
    </w:p>
    <w:p w14:paraId="4783920D" w14:textId="41717FE3" w:rsidR="00DC2F72" w:rsidRPr="00041D74" w:rsidRDefault="00DC2F72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gramStart"/>
      <w:r w:rsidRPr="00041D74">
        <w:rPr>
          <w:rFonts w:ascii="Courier New" w:hAnsi="Courier New" w:cs="Courier New"/>
          <w:sz w:val="20"/>
          <w:lang w:eastAsia="pt-BR"/>
        </w:rPr>
        <w:t>{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int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 xml:space="preserve"> i, j;</w:t>
      </w:r>
    </w:p>
    <w:p w14:paraId="30D2AC78" w14:textId="77777777" w:rsidR="00017C88" w:rsidRDefault="005D3479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r w:rsidR="00DC2F72" w:rsidRPr="00041D74">
        <w:rPr>
          <w:rFonts w:ascii="Courier New" w:hAnsi="Courier New" w:cs="Courier New"/>
          <w:sz w:val="20"/>
          <w:lang w:eastAsia="pt-BR"/>
        </w:rPr>
        <w:t xml:space="preserve">Lista* </w:t>
      </w:r>
      <w:r w:rsidR="00017C88">
        <w:rPr>
          <w:rFonts w:ascii="Courier New" w:hAnsi="Courier New" w:cs="Courier New"/>
          <w:sz w:val="20"/>
          <w:lang w:eastAsia="pt-BR"/>
        </w:rPr>
        <w:t>ant = NULL;</w:t>
      </w:r>
    </w:p>
    <w:p w14:paraId="2D6C1F89" w14:textId="2A70B1EC" w:rsidR="00DC2F72" w:rsidRPr="00041D74" w:rsidRDefault="00017C88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="00D6455E">
        <w:rPr>
          <w:rFonts w:ascii="Courier New" w:hAnsi="Courier New" w:cs="Courier New"/>
          <w:sz w:val="20"/>
          <w:lang w:eastAsia="pt-BR"/>
        </w:rPr>
        <w:t>*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D6455E">
        <w:rPr>
          <w:rFonts w:ascii="Courier New" w:hAnsi="Courier New" w:cs="Courier New"/>
          <w:sz w:val="20"/>
          <w:lang w:eastAsia="pt-BR"/>
        </w:rPr>
        <w:t>p</w:t>
      </w:r>
      <w:r w:rsidR="00DC2F72" w:rsidRPr="00041D74">
        <w:rPr>
          <w:rFonts w:ascii="Courier New" w:hAnsi="Courier New" w:cs="Courier New"/>
          <w:sz w:val="20"/>
          <w:lang w:eastAsia="pt-BR"/>
        </w:rPr>
        <w:t>;</w:t>
      </w:r>
    </w:p>
    <w:p w14:paraId="091A6442" w14:textId="15FB06C2" w:rsidR="00441E98" w:rsidRPr="00041D74" w:rsidRDefault="00441E98" w:rsidP="00441E98">
      <w:pPr>
        <w:pStyle w:val="Code"/>
        <w:ind w:firstLine="284"/>
        <w:rPr>
          <w:rFonts w:ascii="Courier New" w:hAnsi="Courier New" w:cs="Courier New"/>
          <w:sz w:val="20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if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(x</w:t>
      </w:r>
      <w:r w:rsidRPr="00041D74">
        <w:rPr>
          <w:rFonts w:ascii="Courier New" w:hAnsi="Courier New" w:cs="Courier New"/>
          <w:sz w:val="20"/>
        </w:rPr>
        <w:t xml:space="preserve"> &lt;</w:t>
      </w:r>
      <w:r w:rsidR="008F6B54" w:rsidRPr="00041D74">
        <w:rPr>
          <w:rFonts w:ascii="Courier New" w:hAnsi="Courier New" w:cs="Courier New"/>
          <w:sz w:val="20"/>
        </w:rPr>
        <w:t>=</w:t>
      </w:r>
      <w:r w:rsidRPr="00041D74">
        <w:rPr>
          <w:rFonts w:ascii="Courier New" w:hAnsi="Courier New" w:cs="Courier New"/>
          <w:sz w:val="20"/>
        </w:rPr>
        <w:t xml:space="preserve"> gX[0] || x &gt; gX[NX</w:t>
      </w:r>
      <w:r w:rsidR="00973B04" w:rsidRPr="00041D74"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 xml:space="preserve">] || </w:t>
      </w:r>
      <w:r w:rsidRPr="00041D74">
        <w:rPr>
          <w:rFonts w:ascii="Courier New" w:hAnsi="Courier New" w:cs="Courier New"/>
          <w:sz w:val="20"/>
          <w:lang w:eastAsia="pt-BR"/>
        </w:rPr>
        <w:t>y</w:t>
      </w:r>
      <w:r w:rsidRPr="00041D74">
        <w:rPr>
          <w:rFonts w:ascii="Courier New" w:hAnsi="Courier New" w:cs="Courier New"/>
          <w:sz w:val="20"/>
        </w:rPr>
        <w:t xml:space="preserve"> &lt;</w:t>
      </w:r>
      <w:r w:rsidR="008F6B54" w:rsidRPr="00041D74">
        <w:rPr>
          <w:rFonts w:ascii="Courier New" w:hAnsi="Courier New" w:cs="Courier New"/>
          <w:sz w:val="20"/>
        </w:rPr>
        <w:t>=</w:t>
      </w:r>
      <w:r w:rsidRPr="00041D74">
        <w:rPr>
          <w:rFonts w:ascii="Courier New" w:hAnsi="Courier New" w:cs="Courier New"/>
          <w:sz w:val="20"/>
        </w:rPr>
        <w:t xml:space="preserve"> gY[0] || y &gt; gX[NY</w:t>
      </w:r>
      <w:r w:rsidR="00973B04" w:rsidRPr="00041D74"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>]) return 0;</w:t>
      </w:r>
    </w:p>
    <w:p w14:paraId="468A1338" w14:textId="3C255D83" w:rsidR="005D3479" w:rsidRPr="00041D74" w:rsidRDefault="00F87C09" w:rsidP="005D347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D3479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 xml:space="preserve">(i = </w:t>
      </w:r>
      <w:r w:rsidR="00D715FD" w:rsidRPr="00041D74">
        <w:rPr>
          <w:rFonts w:ascii="Courier New" w:hAnsi="Courier New" w:cs="Courier New"/>
          <w:sz w:val="20"/>
          <w:lang w:eastAsia="pt-BR"/>
        </w:rPr>
        <w:t>1</w:t>
      </w:r>
      <w:r w:rsidR="005D3479" w:rsidRPr="00041D74">
        <w:rPr>
          <w:rFonts w:ascii="Courier New" w:hAnsi="Courier New" w:cs="Courier New"/>
          <w:sz w:val="20"/>
          <w:lang w:eastAsia="pt-BR"/>
        </w:rPr>
        <w:t>; i</w:t>
      </w:r>
      <w:r w:rsidR="005D3479" w:rsidRPr="00041D74">
        <w:rPr>
          <w:rFonts w:ascii="Courier New" w:hAnsi="Courier New" w:cs="Courier New"/>
          <w:sz w:val="20"/>
        </w:rPr>
        <w:t xml:space="preserve"> &lt; NX</w:t>
      </w:r>
      <w:r w:rsidR="00936A48" w:rsidRPr="00041D74">
        <w:rPr>
          <w:rFonts w:ascii="Courier New" w:hAnsi="Courier New" w:cs="Courier New"/>
          <w:sz w:val="20"/>
        </w:rPr>
        <w:t xml:space="preserve"> &amp;&amp; </w:t>
      </w:r>
      <w:r w:rsidR="00D715FD" w:rsidRPr="00041D74">
        <w:rPr>
          <w:rFonts w:ascii="Courier New" w:hAnsi="Courier New" w:cs="Courier New"/>
          <w:sz w:val="20"/>
        </w:rPr>
        <w:t>x &gt;</w:t>
      </w:r>
      <w:r w:rsidR="00441E98" w:rsidRPr="00041D74">
        <w:rPr>
          <w:rFonts w:ascii="Courier New" w:hAnsi="Courier New" w:cs="Courier New"/>
          <w:sz w:val="20"/>
        </w:rPr>
        <w:t xml:space="preserve"> </w:t>
      </w:r>
      <w:r w:rsidR="00936A48" w:rsidRPr="00041D74">
        <w:rPr>
          <w:rFonts w:ascii="Courier New" w:hAnsi="Courier New" w:cs="Courier New"/>
          <w:sz w:val="20"/>
        </w:rPr>
        <w:t>g</w:t>
      </w:r>
      <w:r w:rsidR="00441E98" w:rsidRPr="00041D74">
        <w:rPr>
          <w:rFonts w:ascii="Courier New" w:hAnsi="Courier New" w:cs="Courier New"/>
          <w:sz w:val="20"/>
        </w:rPr>
        <w:t>X[i]</w:t>
      </w:r>
      <w:r w:rsidR="005D3479" w:rsidRPr="00041D74">
        <w:rPr>
          <w:rFonts w:ascii="Courier New" w:hAnsi="Courier New" w:cs="Courier New"/>
          <w:sz w:val="20"/>
        </w:rPr>
        <w:t>; i++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) </w:t>
      </w:r>
      <w:r w:rsidR="00BA4AB1" w:rsidRPr="00041D74">
        <w:rPr>
          <w:rFonts w:ascii="Courier New" w:hAnsi="Courier New" w:cs="Courier New"/>
          <w:sz w:val="20"/>
          <w:lang w:eastAsia="pt-BR"/>
        </w:rPr>
        <w:t xml:space="preserve">   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/* calcula posição </w:t>
      </w:r>
      <w:r w:rsidR="00BA4AB1" w:rsidRPr="00041D74">
        <w:rPr>
          <w:rFonts w:ascii="Courier New" w:hAnsi="Courier New" w:cs="Courier New"/>
          <w:sz w:val="20"/>
          <w:lang w:eastAsia="pt-BR"/>
        </w:rPr>
        <w:t>x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da célula  </w:t>
      </w:r>
      <w:r w:rsidR="00A95E23">
        <w:rPr>
          <w:rFonts w:ascii="Courier New" w:hAnsi="Courier New" w:cs="Courier New"/>
          <w:sz w:val="20"/>
          <w:lang w:eastAsia="pt-BR"/>
        </w:rPr>
        <w:t xml:space="preserve"> </w:t>
      </w:r>
      <w:r w:rsidR="005D3479" w:rsidRPr="00041D74">
        <w:rPr>
          <w:rFonts w:ascii="Courier New" w:hAnsi="Courier New" w:cs="Courier New"/>
          <w:sz w:val="20"/>
          <w:lang w:eastAsia="pt-BR"/>
        </w:rPr>
        <w:t>*/</w:t>
      </w:r>
    </w:p>
    <w:p w14:paraId="6E31FD7F" w14:textId="2CB523A6" w:rsidR="005D3479" w:rsidRPr="00041D74" w:rsidRDefault="00441E98" w:rsidP="005D347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D3479" w:rsidRPr="00041D74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5D3479" w:rsidRPr="00041D74">
        <w:rPr>
          <w:rFonts w:ascii="Courier New" w:hAnsi="Courier New" w:cs="Courier New"/>
          <w:sz w:val="20"/>
          <w:lang w:eastAsia="pt-BR"/>
        </w:rPr>
        <w:t>(</w:t>
      </w:r>
      <w:r w:rsidRPr="00041D74">
        <w:rPr>
          <w:rFonts w:ascii="Courier New" w:hAnsi="Courier New" w:cs="Courier New"/>
          <w:sz w:val="20"/>
          <w:lang w:eastAsia="pt-BR"/>
        </w:rPr>
        <w:t>j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= </w:t>
      </w:r>
      <w:r w:rsidR="00D715FD" w:rsidRPr="00041D74">
        <w:rPr>
          <w:rFonts w:ascii="Courier New" w:hAnsi="Courier New" w:cs="Courier New"/>
          <w:sz w:val="20"/>
          <w:lang w:eastAsia="pt-BR"/>
        </w:rPr>
        <w:t>1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; </w:t>
      </w:r>
      <w:r w:rsidRPr="00041D74">
        <w:rPr>
          <w:rFonts w:ascii="Courier New" w:hAnsi="Courier New" w:cs="Courier New"/>
          <w:sz w:val="20"/>
          <w:lang w:eastAsia="pt-BR"/>
        </w:rPr>
        <w:t>j</w:t>
      </w:r>
      <w:r w:rsidR="005D3479" w:rsidRPr="00041D74">
        <w:rPr>
          <w:rFonts w:ascii="Courier New" w:hAnsi="Courier New" w:cs="Courier New"/>
          <w:sz w:val="20"/>
        </w:rPr>
        <w:t xml:space="preserve"> &lt; N</w:t>
      </w:r>
      <w:r w:rsidR="00936A48" w:rsidRPr="00041D74">
        <w:rPr>
          <w:rFonts w:ascii="Courier New" w:hAnsi="Courier New" w:cs="Courier New"/>
          <w:sz w:val="20"/>
        </w:rPr>
        <w:t xml:space="preserve">Y &amp;&amp; </w:t>
      </w:r>
      <w:r w:rsidR="008F6B54" w:rsidRPr="00041D74">
        <w:rPr>
          <w:rFonts w:ascii="Courier New" w:hAnsi="Courier New" w:cs="Courier New"/>
          <w:sz w:val="20"/>
        </w:rPr>
        <w:t xml:space="preserve">y </w:t>
      </w:r>
      <w:r w:rsidR="00D715FD" w:rsidRPr="00041D74">
        <w:rPr>
          <w:rFonts w:ascii="Courier New" w:hAnsi="Courier New" w:cs="Courier New"/>
          <w:sz w:val="20"/>
        </w:rPr>
        <w:t>&gt;</w:t>
      </w:r>
      <w:r w:rsidR="008F6B54" w:rsidRPr="00041D74">
        <w:rPr>
          <w:rFonts w:ascii="Courier New" w:hAnsi="Courier New" w:cs="Courier New"/>
          <w:sz w:val="20"/>
        </w:rPr>
        <w:t xml:space="preserve"> </w:t>
      </w:r>
      <w:r w:rsidR="00936A48" w:rsidRPr="00041D74">
        <w:rPr>
          <w:rFonts w:ascii="Courier New" w:hAnsi="Courier New" w:cs="Courier New"/>
          <w:sz w:val="20"/>
        </w:rPr>
        <w:t>g</w:t>
      </w:r>
      <w:r w:rsidR="005D3479" w:rsidRPr="00041D74">
        <w:rPr>
          <w:rFonts w:ascii="Courier New" w:hAnsi="Courier New" w:cs="Courier New"/>
          <w:sz w:val="20"/>
        </w:rPr>
        <w:t>Y[</w:t>
      </w:r>
      <w:r w:rsidRPr="00041D74">
        <w:rPr>
          <w:rFonts w:ascii="Courier New" w:hAnsi="Courier New" w:cs="Courier New"/>
          <w:sz w:val="20"/>
        </w:rPr>
        <w:t>j</w:t>
      </w:r>
      <w:r w:rsidR="005D3479" w:rsidRPr="00041D74">
        <w:rPr>
          <w:rFonts w:ascii="Courier New" w:hAnsi="Courier New" w:cs="Courier New"/>
          <w:sz w:val="20"/>
        </w:rPr>
        <w:t xml:space="preserve">]; </w:t>
      </w:r>
      <w:r w:rsidRPr="00041D74">
        <w:rPr>
          <w:rFonts w:ascii="Courier New" w:hAnsi="Courier New" w:cs="Courier New"/>
          <w:sz w:val="20"/>
        </w:rPr>
        <w:t>j</w:t>
      </w:r>
      <w:r w:rsidR="005D3479" w:rsidRPr="00041D74">
        <w:rPr>
          <w:rFonts w:ascii="Courier New" w:hAnsi="Courier New" w:cs="Courier New"/>
          <w:sz w:val="20"/>
        </w:rPr>
        <w:t>++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) </w:t>
      </w:r>
      <w:r w:rsidR="00BA4AB1" w:rsidRPr="00041D74">
        <w:rPr>
          <w:rFonts w:ascii="Courier New" w:hAnsi="Courier New" w:cs="Courier New"/>
          <w:sz w:val="20"/>
          <w:lang w:eastAsia="pt-BR"/>
        </w:rPr>
        <w:t xml:space="preserve">   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/* calcula posição </w:t>
      </w:r>
      <w:r w:rsidR="00BA4AB1" w:rsidRPr="00041D74">
        <w:rPr>
          <w:rFonts w:ascii="Courier New" w:hAnsi="Courier New" w:cs="Courier New"/>
          <w:sz w:val="20"/>
          <w:lang w:eastAsia="pt-BR"/>
        </w:rPr>
        <w:t>y</w:t>
      </w:r>
      <w:r w:rsidR="005D3479" w:rsidRPr="00041D74">
        <w:rPr>
          <w:rFonts w:ascii="Courier New" w:hAnsi="Courier New" w:cs="Courier New"/>
          <w:sz w:val="20"/>
          <w:lang w:eastAsia="pt-BR"/>
        </w:rPr>
        <w:t xml:space="preserve"> da célula  </w:t>
      </w:r>
      <w:r w:rsidR="00A95E23">
        <w:rPr>
          <w:rFonts w:ascii="Courier New" w:hAnsi="Courier New" w:cs="Courier New"/>
          <w:sz w:val="20"/>
          <w:lang w:eastAsia="pt-BR"/>
        </w:rPr>
        <w:t xml:space="preserve"> </w:t>
      </w:r>
      <w:r w:rsidR="005D3479" w:rsidRPr="00041D74">
        <w:rPr>
          <w:rFonts w:ascii="Courier New" w:hAnsi="Courier New" w:cs="Courier New"/>
          <w:sz w:val="20"/>
          <w:lang w:eastAsia="pt-BR"/>
        </w:rPr>
        <w:t>*/</w:t>
      </w:r>
    </w:p>
    <w:p w14:paraId="49723E8E" w14:textId="1D4B1B85" w:rsidR="00017C88" w:rsidRDefault="00BA4AB1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D6455E">
        <w:rPr>
          <w:rFonts w:ascii="Courier New" w:hAnsi="Courier New" w:cs="Courier New"/>
          <w:sz w:val="20"/>
          <w:lang w:eastAsia="pt-BR"/>
        </w:rPr>
        <w:t>p</w:t>
      </w:r>
      <w:proofErr w:type="gramEnd"/>
      <w:r w:rsidR="00017C88">
        <w:rPr>
          <w:rFonts w:ascii="Courier New" w:hAnsi="Courier New" w:cs="Courier New"/>
          <w:sz w:val="20"/>
          <w:lang w:eastAsia="pt-BR"/>
        </w:rPr>
        <w:t xml:space="preserve"> = </w:t>
      </w:r>
      <w:r w:rsidR="00D6455E" w:rsidRPr="00041D74">
        <w:rPr>
          <w:rFonts w:ascii="Courier New" w:hAnsi="Courier New" w:cs="Courier New"/>
          <w:sz w:val="20"/>
          <w:lang w:eastAsia="pt-BR"/>
        </w:rPr>
        <w:t>g-&gt;prim[</w:t>
      </w:r>
      <w:proofErr w:type="spellStart"/>
      <w:r w:rsidR="00D6455E" w:rsidRPr="00041D74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D6455E" w:rsidRPr="00041D74">
        <w:rPr>
          <w:rFonts w:ascii="Courier New" w:hAnsi="Courier New" w:cs="Courier New"/>
          <w:sz w:val="20"/>
          <w:lang w:eastAsia="pt-BR"/>
        </w:rPr>
        <w:t>-1][j-1]</w:t>
      </w:r>
      <w:r w:rsidR="00017C88">
        <w:rPr>
          <w:rFonts w:ascii="Courier New" w:hAnsi="Courier New" w:cs="Courier New"/>
          <w:sz w:val="20"/>
          <w:lang w:eastAsia="pt-BR"/>
        </w:rPr>
        <w:t>;</w:t>
      </w:r>
    </w:p>
    <w:p w14:paraId="262FD373" w14:textId="45B838EA" w:rsidR="00DC2F72" w:rsidRPr="00041D74" w:rsidRDefault="00D6455E" w:rsidP="00DC2F7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sz w:val="20"/>
          <w:lang w:eastAsia="pt-BR"/>
        </w:rPr>
        <w:t>while</w:t>
      </w:r>
      <w:proofErr w:type="gramEnd"/>
      <w:r w:rsidR="00DC2F72" w:rsidRPr="00041D74">
        <w:rPr>
          <w:rFonts w:ascii="Courier New" w:hAnsi="Courier New" w:cs="Courier New"/>
          <w:sz w:val="20"/>
          <w:lang w:eastAsia="pt-BR"/>
        </w:rPr>
        <w:t>(</w:t>
      </w:r>
      <w:r>
        <w:rPr>
          <w:rFonts w:ascii="Courier New" w:hAnsi="Courier New" w:cs="Courier New"/>
          <w:sz w:val="20"/>
          <w:lang w:eastAsia="pt-BR"/>
        </w:rPr>
        <w:t>p</w:t>
      </w:r>
      <w:r w:rsidR="00DC2F72"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F76AF9" w:rsidRPr="00041D74">
        <w:rPr>
          <w:rFonts w:ascii="Courier New" w:hAnsi="Courier New" w:cs="Courier New"/>
          <w:sz w:val="20"/>
          <w:lang w:eastAsia="pt-BR"/>
        </w:rPr>
        <w:t>!</w:t>
      </w:r>
      <w:r w:rsidR="00DC2F72" w:rsidRPr="00041D74">
        <w:rPr>
          <w:rFonts w:ascii="Courier New" w:hAnsi="Courier New" w:cs="Courier New"/>
          <w:sz w:val="20"/>
          <w:lang w:eastAsia="pt-BR"/>
        </w:rPr>
        <w:t>= NULL</w:t>
      </w:r>
      <w:r>
        <w:rPr>
          <w:rFonts w:ascii="Courier New" w:hAnsi="Courier New" w:cs="Courier New"/>
          <w:sz w:val="20"/>
          <w:lang w:eastAsia="pt-BR"/>
        </w:rPr>
        <w:t xml:space="preserve"> &amp;&amp; (p</w:t>
      </w:r>
      <w:r w:rsidRPr="00041D74">
        <w:rPr>
          <w:rFonts w:ascii="Courier New" w:hAnsi="Courier New" w:cs="Courier New"/>
          <w:sz w:val="20"/>
          <w:lang w:eastAsia="pt-BR"/>
        </w:rPr>
        <w:t xml:space="preserve">-&gt;x </w:t>
      </w:r>
      <w:r>
        <w:rPr>
          <w:rFonts w:ascii="Courier New" w:hAnsi="Courier New" w:cs="Courier New"/>
          <w:sz w:val="20"/>
          <w:lang w:eastAsia="pt-BR"/>
        </w:rPr>
        <w:t>!</w:t>
      </w:r>
      <w:r w:rsidRPr="00041D74">
        <w:rPr>
          <w:rFonts w:ascii="Courier New" w:hAnsi="Courier New" w:cs="Courier New"/>
          <w:sz w:val="20"/>
          <w:lang w:eastAsia="pt-BR"/>
        </w:rPr>
        <w:t xml:space="preserve">= x </w:t>
      </w:r>
      <w:r>
        <w:rPr>
          <w:rFonts w:ascii="Courier New" w:hAnsi="Courier New" w:cs="Courier New"/>
          <w:sz w:val="20"/>
          <w:lang w:eastAsia="pt-BR"/>
        </w:rPr>
        <w:t>||</w:t>
      </w:r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p</w:t>
      </w:r>
      <w:r w:rsidRPr="00041D74">
        <w:rPr>
          <w:rFonts w:ascii="Courier New" w:hAnsi="Courier New" w:cs="Courier New"/>
          <w:sz w:val="20"/>
          <w:lang w:eastAsia="pt-BR"/>
        </w:rPr>
        <w:t xml:space="preserve">-&gt;y </w:t>
      </w:r>
      <w:r>
        <w:rPr>
          <w:rFonts w:ascii="Courier New" w:hAnsi="Courier New" w:cs="Courier New"/>
          <w:sz w:val="20"/>
          <w:lang w:eastAsia="pt-BR"/>
        </w:rPr>
        <w:t>!</w:t>
      </w:r>
      <w:r w:rsidRPr="00041D74">
        <w:rPr>
          <w:rFonts w:ascii="Courier New" w:hAnsi="Courier New" w:cs="Courier New"/>
          <w:sz w:val="20"/>
          <w:lang w:eastAsia="pt-BR"/>
        </w:rPr>
        <w:t>= y</w:t>
      </w:r>
      <w:r>
        <w:rPr>
          <w:rFonts w:ascii="Courier New" w:hAnsi="Courier New" w:cs="Courier New"/>
          <w:sz w:val="20"/>
          <w:lang w:eastAsia="pt-BR"/>
        </w:rPr>
        <w:t>)) {</w:t>
      </w:r>
      <w:r w:rsidR="00441E98" w:rsidRPr="00041D74">
        <w:rPr>
          <w:rFonts w:ascii="Courier New" w:hAnsi="Courier New" w:cs="Courier New"/>
          <w:sz w:val="20"/>
          <w:lang w:eastAsia="pt-BR"/>
        </w:rPr>
        <w:t xml:space="preserve"> /* procura ponto na </w:t>
      </w:r>
      <w:proofErr w:type="spellStart"/>
      <w:r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="00F87C09" w:rsidRPr="00041D74">
        <w:rPr>
          <w:rFonts w:ascii="Courier New" w:hAnsi="Courier New" w:cs="Courier New"/>
          <w:sz w:val="20"/>
          <w:lang w:eastAsia="pt-BR"/>
        </w:rPr>
        <w:t xml:space="preserve"> */</w:t>
      </w:r>
      <w:r w:rsidR="00DC2F72" w:rsidRPr="00041D74">
        <w:rPr>
          <w:rFonts w:ascii="Courier New" w:hAnsi="Courier New" w:cs="Courier New"/>
          <w:sz w:val="20"/>
          <w:lang w:eastAsia="pt-BR"/>
        </w:rPr>
        <w:t xml:space="preserve">   </w:t>
      </w:r>
    </w:p>
    <w:p w14:paraId="51D7198A" w14:textId="476C4B17" w:rsidR="00D6455E" w:rsidRDefault="00D6455E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eastAsia="pt-BR"/>
        </w:rPr>
        <w:t>ant</w:t>
      </w:r>
      <w:proofErr w:type="gramEnd"/>
      <w:r>
        <w:rPr>
          <w:rFonts w:ascii="Courier New" w:hAnsi="Courier New" w:cs="Courier New"/>
          <w:sz w:val="20"/>
          <w:lang w:eastAsia="pt-BR"/>
        </w:rPr>
        <w:t xml:space="preserve"> = p;</w:t>
      </w:r>
    </w:p>
    <w:p w14:paraId="62203D09" w14:textId="5BEA17A7" w:rsidR="00D6455E" w:rsidRDefault="00D6455E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eastAsia="pt-BR"/>
        </w:rPr>
        <w:t>p</w:t>
      </w:r>
      <w:proofErr w:type="gramEnd"/>
      <w:r>
        <w:rPr>
          <w:rFonts w:ascii="Courier New" w:hAnsi="Courier New" w:cs="Courier New"/>
          <w:sz w:val="20"/>
          <w:lang w:eastAsia="pt-BR"/>
        </w:rPr>
        <w:t xml:space="preserve"> = p-&gt;</w:t>
      </w:r>
      <w:proofErr w:type="spellStart"/>
      <w:r>
        <w:rPr>
          <w:rFonts w:ascii="Courier New" w:hAnsi="Courier New" w:cs="Courier New"/>
          <w:sz w:val="20"/>
          <w:lang w:eastAsia="pt-BR"/>
        </w:rPr>
        <w:t>prox</w:t>
      </w:r>
      <w:proofErr w:type="spellEnd"/>
      <w:r>
        <w:rPr>
          <w:rFonts w:ascii="Courier New" w:hAnsi="Courier New" w:cs="Courier New"/>
          <w:sz w:val="20"/>
          <w:lang w:eastAsia="pt-BR"/>
        </w:rPr>
        <w:t>;</w:t>
      </w:r>
    </w:p>
    <w:p w14:paraId="0C8622EB" w14:textId="54823612" w:rsidR="00D6455E" w:rsidRDefault="00D6455E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}</w:t>
      </w:r>
    </w:p>
    <w:p w14:paraId="23918471" w14:textId="25A45748" w:rsidR="00A95E23" w:rsidRDefault="00D6455E" w:rsidP="00A95E23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D6455E">
        <w:rPr>
          <w:rFonts w:ascii="Courier New" w:hAnsi="Courier New" w:cs="Courier New"/>
          <w:sz w:val="20"/>
          <w:lang w:eastAsia="pt-BR"/>
        </w:rPr>
        <w:t>if</w:t>
      </w:r>
      <w:proofErr w:type="gramEnd"/>
      <w:r w:rsidRPr="00D6455E">
        <w:rPr>
          <w:rFonts w:ascii="Courier New" w:hAnsi="Courier New" w:cs="Courier New"/>
          <w:sz w:val="20"/>
          <w:lang w:eastAsia="pt-BR"/>
        </w:rPr>
        <w:t xml:space="preserve"> (p == NULL)</w:t>
      </w:r>
      <w:r w:rsidR="00A95E23" w:rsidRPr="00A95E23">
        <w:rPr>
          <w:rFonts w:ascii="Courier New" w:hAnsi="Courier New" w:cs="Courier New"/>
          <w:sz w:val="20"/>
          <w:lang w:eastAsia="pt-BR"/>
        </w:rPr>
        <w:t xml:space="preserve"> </w:t>
      </w:r>
      <w:r w:rsidR="00A95E23">
        <w:rPr>
          <w:rFonts w:ascii="Courier New" w:hAnsi="Courier New" w:cs="Courier New"/>
          <w:sz w:val="20"/>
          <w:lang w:eastAsia="pt-BR"/>
        </w:rPr>
        <w:t xml:space="preserve">                   </w:t>
      </w:r>
      <w:r w:rsidR="00A95E23" w:rsidRPr="00D6455E">
        <w:rPr>
          <w:rFonts w:ascii="Courier New" w:hAnsi="Courier New" w:cs="Courier New"/>
          <w:sz w:val="20"/>
          <w:lang w:eastAsia="pt-BR"/>
        </w:rPr>
        <w:t xml:space="preserve">/* </w:t>
      </w:r>
      <w:r w:rsidR="00A95E23">
        <w:rPr>
          <w:rFonts w:ascii="Courier New" w:hAnsi="Courier New" w:cs="Courier New"/>
          <w:sz w:val="20"/>
          <w:lang w:eastAsia="pt-BR"/>
        </w:rPr>
        <w:t xml:space="preserve">se </w:t>
      </w:r>
      <w:proofErr w:type="spellStart"/>
      <w:r w:rsidR="00A95E23">
        <w:rPr>
          <w:rFonts w:ascii="Courier New" w:hAnsi="Courier New" w:cs="Courier New"/>
          <w:sz w:val="20"/>
          <w:lang w:eastAsia="pt-BR"/>
        </w:rPr>
        <w:t>não</w:t>
      </w:r>
      <w:proofErr w:type="spellEnd"/>
      <w:r w:rsidR="00A95E23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A95E23" w:rsidRPr="00D6455E">
        <w:rPr>
          <w:rFonts w:ascii="Courier New" w:hAnsi="Courier New" w:cs="Courier New"/>
          <w:sz w:val="20"/>
          <w:lang w:eastAsia="pt-BR"/>
        </w:rPr>
        <w:t>achou</w:t>
      </w:r>
      <w:proofErr w:type="spellEnd"/>
      <w:r w:rsidR="00A95E23" w:rsidRPr="00D6455E">
        <w:rPr>
          <w:rFonts w:ascii="Courier New" w:hAnsi="Courier New" w:cs="Courier New"/>
          <w:sz w:val="20"/>
          <w:lang w:eastAsia="pt-BR"/>
        </w:rPr>
        <w:t xml:space="preserve"> </w:t>
      </w:r>
      <w:r w:rsidR="00A95E23">
        <w:rPr>
          <w:rFonts w:ascii="Courier New" w:hAnsi="Courier New" w:cs="Courier New"/>
          <w:sz w:val="20"/>
          <w:lang w:eastAsia="pt-BR"/>
        </w:rPr>
        <w:t xml:space="preserve">o </w:t>
      </w:r>
      <w:proofErr w:type="spellStart"/>
      <w:r w:rsidR="00A95E23" w:rsidRPr="00D6455E">
        <w:rPr>
          <w:rFonts w:ascii="Courier New" w:hAnsi="Courier New" w:cs="Courier New"/>
          <w:sz w:val="20"/>
          <w:lang w:eastAsia="pt-BR"/>
        </w:rPr>
        <w:t>elemento</w:t>
      </w:r>
      <w:proofErr w:type="spellEnd"/>
      <w:r w:rsidR="00A95E23" w:rsidRPr="00D6455E">
        <w:rPr>
          <w:rFonts w:ascii="Courier New" w:hAnsi="Courier New" w:cs="Courier New"/>
          <w:sz w:val="20"/>
          <w:lang w:eastAsia="pt-BR"/>
        </w:rPr>
        <w:t xml:space="preserve"> </w:t>
      </w:r>
      <w:r w:rsidR="00A95E23">
        <w:rPr>
          <w:rFonts w:ascii="Courier New" w:hAnsi="Courier New" w:cs="Courier New"/>
          <w:sz w:val="20"/>
          <w:lang w:eastAsia="pt-BR"/>
        </w:rPr>
        <w:t xml:space="preserve">            </w:t>
      </w:r>
      <w:r w:rsidR="00A95E23" w:rsidRPr="00D6455E">
        <w:rPr>
          <w:rFonts w:ascii="Courier New" w:hAnsi="Courier New" w:cs="Courier New"/>
          <w:sz w:val="20"/>
          <w:lang w:eastAsia="pt-BR"/>
        </w:rPr>
        <w:t>*/</w:t>
      </w:r>
    </w:p>
    <w:p w14:paraId="6B6E1614" w14:textId="2CA03732" w:rsidR="00D6455E" w:rsidRPr="00D6455E" w:rsidRDefault="00A95E23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8D5E0F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D6455E" w:rsidRPr="00D6455E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</w:t>
      </w:r>
      <w:r w:rsidR="00D6455E">
        <w:rPr>
          <w:rFonts w:ascii="Courier New" w:hAnsi="Courier New" w:cs="Courier New"/>
          <w:sz w:val="20"/>
          <w:lang w:eastAsia="pt-BR"/>
        </w:rPr>
        <w:t>0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;     </w:t>
      </w:r>
      <w:r w:rsidR="00D6455E">
        <w:rPr>
          <w:rFonts w:ascii="Courier New" w:hAnsi="Courier New" w:cs="Courier New"/>
          <w:sz w:val="20"/>
          <w:lang w:eastAsia="pt-BR"/>
        </w:rPr>
        <w:t xml:space="preserve">            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/*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D6455E" w:rsidRPr="00D6455E">
        <w:rPr>
          <w:rFonts w:ascii="Courier New" w:hAnsi="Courier New" w:cs="Courier New"/>
          <w:sz w:val="20"/>
          <w:lang w:eastAsia="pt-BR"/>
        </w:rPr>
        <w:t>retorna</w:t>
      </w:r>
      <w:proofErr w:type="spell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</w:t>
      </w:r>
      <w:r w:rsidR="00D6455E">
        <w:rPr>
          <w:rFonts w:ascii="Courier New" w:hAnsi="Courier New" w:cs="Courier New"/>
          <w:sz w:val="20"/>
          <w:lang w:eastAsia="pt-BR"/>
        </w:rPr>
        <w:t>0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                      </w:t>
      </w:r>
      <w:r w:rsidR="00D6455E" w:rsidRPr="00D6455E">
        <w:rPr>
          <w:rFonts w:ascii="Courier New" w:hAnsi="Courier New" w:cs="Courier New"/>
          <w:sz w:val="20"/>
          <w:lang w:eastAsia="pt-BR"/>
        </w:rPr>
        <w:t>*/</w:t>
      </w:r>
    </w:p>
    <w:p w14:paraId="5559A5AC" w14:textId="7B4D5491" w:rsidR="00D6455E" w:rsidRPr="00D6455E" w:rsidRDefault="00A95E23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D6455E" w:rsidRPr="00D6455E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(ant == NULL)           </w:t>
      </w:r>
      <w:r w:rsidR="00D6455E">
        <w:rPr>
          <w:rFonts w:ascii="Courier New" w:hAnsi="Courier New" w:cs="Courier New"/>
          <w:sz w:val="20"/>
          <w:lang w:eastAsia="pt-BR"/>
        </w:rPr>
        <w:t xml:space="preserve">    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/* </w:t>
      </w:r>
      <w:r>
        <w:rPr>
          <w:rFonts w:ascii="Courier New" w:hAnsi="Courier New" w:cs="Courier New"/>
          <w:sz w:val="20"/>
          <w:lang w:eastAsia="pt-BR"/>
        </w:rPr>
        <w:t xml:space="preserve">se </w:t>
      </w:r>
      <w:proofErr w:type="spellStart"/>
      <w:r>
        <w:rPr>
          <w:rFonts w:ascii="Courier New" w:hAnsi="Courier New" w:cs="Courier New"/>
          <w:sz w:val="20"/>
          <w:lang w:eastAsia="pt-BR"/>
        </w:rPr>
        <w:t>achou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o </w:t>
      </w:r>
      <w:proofErr w:type="spellStart"/>
      <w:r>
        <w:rPr>
          <w:rFonts w:ascii="Courier New" w:hAnsi="Courier New" w:cs="Courier New"/>
          <w:sz w:val="20"/>
          <w:lang w:eastAsia="pt-BR"/>
        </w:rPr>
        <w:t>elemento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                </w:t>
      </w:r>
      <w:r w:rsidR="00D6455E" w:rsidRPr="00D6455E">
        <w:rPr>
          <w:rFonts w:ascii="Courier New" w:hAnsi="Courier New" w:cs="Courier New"/>
          <w:sz w:val="20"/>
          <w:lang w:eastAsia="pt-BR"/>
        </w:rPr>
        <w:t>*/</w:t>
      </w:r>
    </w:p>
    <w:p w14:paraId="6B35A40E" w14:textId="60B24433" w:rsidR="00D6455E" w:rsidRPr="00D6455E" w:rsidRDefault="00D6455E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D6455E">
        <w:rPr>
          <w:rFonts w:ascii="Courier New" w:hAnsi="Courier New" w:cs="Courier New"/>
          <w:sz w:val="20"/>
          <w:lang w:eastAsia="pt-BR"/>
        </w:rPr>
        <w:t xml:space="preserve">      </w:t>
      </w:r>
      <w:r w:rsidR="00A95E23">
        <w:rPr>
          <w:rFonts w:ascii="Courier New" w:hAnsi="Courier New" w:cs="Courier New"/>
          <w:sz w:val="20"/>
          <w:lang w:eastAsia="pt-BR"/>
        </w:rPr>
        <w:t xml:space="preserve">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g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-&gt;prim[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>-1][j-1]</w:t>
      </w:r>
      <w:r w:rsidRPr="00D6455E">
        <w:rPr>
          <w:rFonts w:ascii="Courier New" w:hAnsi="Courier New" w:cs="Courier New"/>
          <w:sz w:val="20"/>
          <w:lang w:eastAsia="pt-BR"/>
        </w:rPr>
        <w:t xml:space="preserve"> = p-&gt;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prox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>;</w:t>
      </w:r>
      <w:r w:rsidR="00A95E23">
        <w:rPr>
          <w:rFonts w:ascii="Courier New" w:hAnsi="Courier New" w:cs="Courier New"/>
          <w:sz w:val="20"/>
          <w:lang w:eastAsia="pt-BR"/>
        </w:rPr>
        <w:t xml:space="preserve"> /*   </w:t>
      </w:r>
      <w:proofErr w:type="spellStart"/>
      <w:r w:rsidR="00A95E23">
        <w:rPr>
          <w:rFonts w:ascii="Courier New" w:hAnsi="Courier New" w:cs="Courier New"/>
          <w:sz w:val="20"/>
          <w:lang w:eastAsia="pt-BR"/>
        </w:rPr>
        <w:t>retira</w:t>
      </w:r>
      <w:proofErr w:type="spellEnd"/>
      <w:r w:rsidR="00A95E23">
        <w:rPr>
          <w:rFonts w:ascii="Courier New" w:hAnsi="Courier New" w:cs="Courier New"/>
          <w:sz w:val="20"/>
          <w:lang w:eastAsia="pt-BR"/>
        </w:rPr>
        <w:t xml:space="preserve"> do </w:t>
      </w:r>
      <w:proofErr w:type="spellStart"/>
      <w:r w:rsidR="00A95E23">
        <w:rPr>
          <w:rFonts w:ascii="Courier New" w:hAnsi="Courier New" w:cs="Courier New"/>
          <w:sz w:val="20"/>
          <w:lang w:eastAsia="pt-BR"/>
        </w:rPr>
        <w:t>início</w:t>
      </w:r>
      <w:proofErr w:type="spellEnd"/>
      <w:r w:rsidR="00A95E23">
        <w:rPr>
          <w:rFonts w:ascii="Courier New" w:hAnsi="Courier New" w:cs="Courier New"/>
          <w:sz w:val="20"/>
          <w:lang w:eastAsia="pt-BR"/>
        </w:rPr>
        <w:t xml:space="preserve"> da </w:t>
      </w:r>
      <w:proofErr w:type="spellStart"/>
      <w:r w:rsidR="00A95E23"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="00A95E23">
        <w:rPr>
          <w:rFonts w:ascii="Courier New" w:hAnsi="Courier New" w:cs="Courier New"/>
          <w:sz w:val="20"/>
          <w:lang w:eastAsia="pt-BR"/>
        </w:rPr>
        <w:t xml:space="preserve">         */</w:t>
      </w:r>
      <w:r w:rsidRPr="00D6455E">
        <w:rPr>
          <w:rFonts w:ascii="Courier New" w:hAnsi="Courier New" w:cs="Courier New"/>
          <w:sz w:val="20"/>
          <w:lang w:eastAsia="pt-BR"/>
        </w:rPr>
        <w:t xml:space="preserve"> </w:t>
      </w:r>
    </w:p>
    <w:p w14:paraId="03E38E7F" w14:textId="31EF31C5" w:rsidR="00D6455E" w:rsidRPr="00D6455E" w:rsidRDefault="00A95E23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D6455E" w:rsidRPr="00D6455E">
        <w:rPr>
          <w:rFonts w:ascii="Courier New" w:hAnsi="Courier New" w:cs="Courier New"/>
          <w:sz w:val="20"/>
          <w:lang w:eastAsia="pt-BR"/>
        </w:rPr>
        <w:t>else</w:t>
      </w:r>
      <w:proofErr w:type="gram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</w:t>
      </w:r>
      <w:r w:rsidRPr="00D6455E">
        <w:rPr>
          <w:rFonts w:ascii="Courier New" w:hAnsi="Courier New" w:cs="Courier New"/>
          <w:sz w:val="20"/>
          <w:lang w:eastAsia="pt-BR"/>
        </w:rPr>
        <w:t>ant-&gt;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prox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= p-&gt;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prox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 xml:space="preserve">       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 /*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>
        <w:rPr>
          <w:rFonts w:ascii="Courier New" w:hAnsi="Courier New" w:cs="Courier New"/>
          <w:sz w:val="20"/>
          <w:lang w:eastAsia="pt-BR"/>
        </w:rPr>
        <w:t>ou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</w:t>
      </w:r>
      <w:r w:rsidR="00D6455E" w:rsidRPr="00D6455E">
        <w:rPr>
          <w:rFonts w:ascii="Courier New" w:hAnsi="Courier New" w:cs="Courier New"/>
          <w:sz w:val="20"/>
          <w:lang w:eastAsia="pt-BR"/>
        </w:rPr>
        <w:t xml:space="preserve">do </w:t>
      </w:r>
      <w:proofErr w:type="spellStart"/>
      <w:r w:rsidR="00D6455E" w:rsidRPr="00D6455E">
        <w:rPr>
          <w:rFonts w:ascii="Courier New" w:hAnsi="Courier New" w:cs="Courier New"/>
          <w:sz w:val="20"/>
          <w:lang w:eastAsia="pt-BR"/>
        </w:rPr>
        <w:t>meio</w:t>
      </w:r>
      <w:proofErr w:type="spell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da </w:t>
      </w:r>
      <w:proofErr w:type="spellStart"/>
      <w:r w:rsidR="00D6455E" w:rsidRPr="00D6455E"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="00D6455E" w:rsidRPr="00D6455E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            </w:t>
      </w:r>
      <w:r w:rsidR="00D6455E" w:rsidRPr="00D6455E">
        <w:rPr>
          <w:rFonts w:ascii="Courier New" w:hAnsi="Courier New" w:cs="Courier New"/>
          <w:sz w:val="20"/>
          <w:lang w:eastAsia="pt-BR"/>
        </w:rPr>
        <w:t>*/</w:t>
      </w:r>
    </w:p>
    <w:p w14:paraId="2BB13CEA" w14:textId="3B6C9EFA" w:rsidR="00D6455E" w:rsidRPr="00D6455E" w:rsidRDefault="00D6455E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D6455E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D6455E">
        <w:rPr>
          <w:rFonts w:ascii="Courier New" w:hAnsi="Courier New" w:cs="Courier New"/>
          <w:sz w:val="20"/>
          <w:lang w:eastAsia="pt-BR"/>
        </w:rPr>
        <w:t>free</w:t>
      </w:r>
      <w:proofErr w:type="gramEnd"/>
      <w:r w:rsidRPr="00D6455E">
        <w:rPr>
          <w:rFonts w:ascii="Courier New" w:hAnsi="Courier New" w:cs="Courier New"/>
          <w:sz w:val="20"/>
          <w:lang w:eastAsia="pt-BR"/>
        </w:rPr>
        <w:t xml:space="preserve">(p);         </w:t>
      </w:r>
      <w:r w:rsidR="00A95E23">
        <w:rPr>
          <w:rFonts w:ascii="Courier New" w:hAnsi="Courier New" w:cs="Courier New"/>
          <w:sz w:val="20"/>
          <w:lang w:eastAsia="pt-BR"/>
        </w:rPr>
        <w:t xml:space="preserve">                 </w:t>
      </w:r>
      <w:r w:rsidRPr="00D6455E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libera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espaço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ocupado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pelo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D6455E">
        <w:rPr>
          <w:rFonts w:ascii="Courier New" w:hAnsi="Courier New" w:cs="Courier New"/>
          <w:sz w:val="20"/>
          <w:lang w:eastAsia="pt-BR"/>
        </w:rPr>
        <w:t>elemento</w:t>
      </w:r>
      <w:proofErr w:type="spellEnd"/>
      <w:r w:rsidRPr="00D6455E">
        <w:rPr>
          <w:rFonts w:ascii="Courier New" w:hAnsi="Courier New" w:cs="Courier New"/>
          <w:sz w:val="20"/>
          <w:lang w:eastAsia="pt-BR"/>
        </w:rPr>
        <w:t xml:space="preserve"> */</w:t>
      </w:r>
    </w:p>
    <w:p w14:paraId="6EFC94FD" w14:textId="511BA5CD" w:rsidR="00D6455E" w:rsidRPr="00041D74" w:rsidRDefault="00D6455E" w:rsidP="00D6455E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1;              </w:t>
      </w:r>
    </w:p>
    <w:p w14:paraId="3C84D5F2" w14:textId="3DBBBC08" w:rsidR="00235EB5" w:rsidRPr="00041D74" w:rsidRDefault="00DC2F72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>}</w:t>
      </w:r>
    </w:p>
    <w:sectPr w:rsidR="00235EB5" w:rsidRPr="00041D74" w:rsidSect="00512CB6">
      <w:headerReference w:type="default" r:id="rId12"/>
      <w:footerReference w:type="default" r:id="rId13"/>
      <w:pgSz w:w="11909" w:h="16834" w:code="9"/>
      <w:pgMar w:top="1440" w:right="720" w:bottom="1134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4E58DB" w:rsidRDefault="004E58DB">
      <w:r>
        <w:separator/>
      </w:r>
    </w:p>
  </w:endnote>
  <w:endnote w:type="continuationSeparator" w:id="0">
    <w:p w14:paraId="44EC92B0" w14:textId="77777777" w:rsidR="004E58DB" w:rsidRDefault="004E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26FE881" w:rsidR="004E58DB" w:rsidRDefault="004E58D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0 de outu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3C0FB2">
      <w:rPr>
        <w:rStyle w:val="PageNumber"/>
        <w:noProof/>
        <w:sz w:val="24"/>
        <w:lang w:val="pt-BR"/>
      </w:rPr>
      <w:t>4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3C0FB2"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4E58DB" w:rsidRDefault="004E58DB">
      <w:r>
        <w:separator/>
      </w:r>
    </w:p>
  </w:footnote>
  <w:footnote w:type="continuationSeparator" w:id="0">
    <w:p w14:paraId="2F2FEAC8" w14:textId="77777777" w:rsidR="004E58DB" w:rsidRDefault="004E58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AB9CF9B" w:rsidR="004E58DB" w:rsidRDefault="004E58D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0C8"/>
    <w:multiLevelType w:val="hybridMultilevel"/>
    <w:tmpl w:val="8E5CE1C6"/>
    <w:lvl w:ilvl="0" w:tplc="16C6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A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18"/>
  </w:num>
  <w:num w:numId="18">
    <w:abstractNumId w:val="14"/>
  </w:num>
  <w:num w:numId="19">
    <w:abstractNumId w:val="4"/>
  </w:num>
  <w:num w:numId="20">
    <w:abstractNumId w:val="15"/>
  </w:num>
  <w:num w:numId="21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17C88"/>
    <w:rsid w:val="00020D73"/>
    <w:rsid w:val="00031DC7"/>
    <w:rsid w:val="00033F1E"/>
    <w:rsid w:val="00036EA8"/>
    <w:rsid w:val="00041D74"/>
    <w:rsid w:val="000472CC"/>
    <w:rsid w:val="0005226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86F9E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B4103"/>
    <w:rsid w:val="003C0FB2"/>
    <w:rsid w:val="003C19C1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57FC9"/>
    <w:rsid w:val="00466AB3"/>
    <w:rsid w:val="00481383"/>
    <w:rsid w:val="00482CAD"/>
    <w:rsid w:val="004970C1"/>
    <w:rsid w:val="004A0862"/>
    <w:rsid w:val="004A30C7"/>
    <w:rsid w:val="004C0094"/>
    <w:rsid w:val="004C710A"/>
    <w:rsid w:val="004C7449"/>
    <w:rsid w:val="004D0CEB"/>
    <w:rsid w:val="004D3905"/>
    <w:rsid w:val="004D5676"/>
    <w:rsid w:val="004D7453"/>
    <w:rsid w:val="004E58DB"/>
    <w:rsid w:val="004E70A1"/>
    <w:rsid w:val="004E7D9F"/>
    <w:rsid w:val="004F011E"/>
    <w:rsid w:val="00503777"/>
    <w:rsid w:val="00507C5C"/>
    <w:rsid w:val="00512CB6"/>
    <w:rsid w:val="00533C6F"/>
    <w:rsid w:val="00534C4D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799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D15FC"/>
    <w:rsid w:val="008D16DD"/>
    <w:rsid w:val="008D568D"/>
    <w:rsid w:val="008D5E0F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1833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95E23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05B98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A2E72"/>
    <w:rsid w:val="00BA4AB1"/>
    <w:rsid w:val="00BB53BA"/>
    <w:rsid w:val="00BF0248"/>
    <w:rsid w:val="00BF216B"/>
    <w:rsid w:val="00BF40DF"/>
    <w:rsid w:val="00C05656"/>
    <w:rsid w:val="00C064A1"/>
    <w:rsid w:val="00C157DF"/>
    <w:rsid w:val="00C20D91"/>
    <w:rsid w:val="00C24D15"/>
    <w:rsid w:val="00C27451"/>
    <w:rsid w:val="00C3242E"/>
    <w:rsid w:val="00C331F1"/>
    <w:rsid w:val="00C36D22"/>
    <w:rsid w:val="00C768BB"/>
    <w:rsid w:val="00C7723F"/>
    <w:rsid w:val="00C941E8"/>
    <w:rsid w:val="00CA5EE3"/>
    <w:rsid w:val="00CB6C59"/>
    <w:rsid w:val="00CC3766"/>
    <w:rsid w:val="00CD09CD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55E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B37F3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A5D14"/>
    <w:rsid w:val="00EB0A08"/>
    <w:rsid w:val="00EB6020"/>
    <w:rsid w:val="00EB6E7E"/>
    <w:rsid w:val="00EC4A71"/>
    <w:rsid w:val="00ED4E1F"/>
    <w:rsid w:val="00ED6EEE"/>
    <w:rsid w:val="00EE211A"/>
    <w:rsid w:val="00EE5F91"/>
    <w:rsid w:val="00EE73FF"/>
    <w:rsid w:val="00EF3D09"/>
    <w:rsid w:val="00F015A2"/>
    <w:rsid w:val="00F02AA9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961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1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3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17B8-93F5-7C4E-81CC-8D327C6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293</Words>
  <Characters>737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4</cp:revision>
  <cp:lastPrinted>2014-10-14T10:25:00Z</cp:lastPrinted>
  <dcterms:created xsi:type="dcterms:W3CDTF">2014-10-12T12:19:00Z</dcterms:created>
  <dcterms:modified xsi:type="dcterms:W3CDTF">2014-11-04T23:00:00Z</dcterms:modified>
</cp:coreProperties>
</file>